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8D689E" w:rsidRDefault="00206F58" w:rsidP="00206F58">
      <w:pPr>
        <w:pageBreakBefore/>
        <w:spacing w:line="360" w:lineRule="auto"/>
        <w:jc w:val="center"/>
        <w:rPr>
          <w:szCs w:val="28"/>
        </w:rPr>
      </w:pPr>
      <w:r w:rsidRPr="008D689E">
        <w:rPr>
          <w:szCs w:val="28"/>
          <w:lang w:eastAsia="ru-RU"/>
        </w:rPr>
        <w:t>Міністерство освіти України</w:t>
      </w:r>
    </w:p>
    <w:p w14:paraId="2A735E6C" w14:textId="77777777" w:rsidR="00206F58" w:rsidRPr="008D689E" w:rsidRDefault="00206F58" w:rsidP="00206F58">
      <w:pPr>
        <w:spacing w:line="360" w:lineRule="auto"/>
        <w:jc w:val="center"/>
        <w:rPr>
          <w:szCs w:val="28"/>
        </w:rPr>
      </w:pPr>
      <w:r w:rsidRPr="008D689E">
        <w:rPr>
          <w:szCs w:val="28"/>
          <w:lang w:eastAsia="ru-RU"/>
        </w:rPr>
        <w:t>Національний технічний університет "ХПІ"</w:t>
      </w:r>
    </w:p>
    <w:p w14:paraId="26FA22F0" w14:textId="77777777" w:rsidR="00206F58" w:rsidRPr="008D689E" w:rsidRDefault="00206F58" w:rsidP="00206F58">
      <w:pPr>
        <w:spacing w:line="360" w:lineRule="auto"/>
        <w:jc w:val="center"/>
        <w:rPr>
          <w:szCs w:val="28"/>
        </w:rPr>
      </w:pPr>
      <w:r w:rsidRPr="008D689E">
        <w:rPr>
          <w:szCs w:val="28"/>
          <w:lang w:eastAsia="ru-RU"/>
        </w:rPr>
        <w:t>кафедра "Інформатики та інтелектуальної власності"</w:t>
      </w:r>
    </w:p>
    <w:p w14:paraId="651B1286" w14:textId="77777777" w:rsidR="00206F58" w:rsidRPr="008D689E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r w:rsidRPr="008D689E">
        <w:rPr>
          <w:b/>
          <w:szCs w:val="28"/>
          <w:lang w:eastAsia="ru-RU"/>
        </w:rPr>
        <w:t>Звіт</w:t>
      </w:r>
    </w:p>
    <w:p w14:paraId="5AA28781" w14:textId="2194B45C" w:rsidR="00206F58" w:rsidRPr="008D689E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8D689E">
        <w:rPr>
          <w:b/>
          <w:szCs w:val="28"/>
          <w:lang w:eastAsia="ru-RU"/>
        </w:rPr>
        <w:t xml:space="preserve">Лабораторна робота </w:t>
      </w:r>
      <w:r w:rsidR="005206C2" w:rsidRPr="008D689E">
        <w:rPr>
          <w:b/>
          <w:szCs w:val="28"/>
          <w:lang w:eastAsia="ru-RU"/>
        </w:rPr>
        <w:t>5</w:t>
      </w:r>
    </w:p>
    <w:p w14:paraId="28353E20" w14:textId="041FACB1" w:rsidR="00206F58" w:rsidRPr="008D689E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8D689E">
        <w:rPr>
          <w:szCs w:val="28"/>
          <w:lang w:eastAsia="ru-RU"/>
        </w:rPr>
        <w:t>з дисципліни "</w:t>
      </w:r>
      <w:r w:rsidR="00236FCF" w:rsidRPr="008D689E">
        <w:rPr>
          <w:szCs w:val="28"/>
          <w:lang w:eastAsia="ru-RU"/>
        </w:rPr>
        <w:t>Проєктування серверних застосунків</w:t>
      </w:r>
      <w:r w:rsidRPr="008D689E">
        <w:rPr>
          <w:szCs w:val="28"/>
          <w:lang w:eastAsia="ru-RU"/>
        </w:rPr>
        <w:t>"</w:t>
      </w:r>
    </w:p>
    <w:p w14:paraId="1D9D186F" w14:textId="7DF30988" w:rsidR="00206F58" w:rsidRPr="008D689E" w:rsidRDefault="00206F58" w:rsidP="00206F58">
      <w:pPr>
        <w:spacing w:before="1440" w:line="360" w:lineRule="auto"/>
        <w:jc w:val="right"/>
        <w:rPr>
          <w:szCs w:val="28"/>
          <w:lang w:eastAsia="ru-RU"/>
        </w:rPr>
      </w:pPr>
      <w:r w:rsidRPr="008D689E">
        <w:rPr>
          <w:szCs w:val="28"/>
          <w:lang w:eastAsia="ru-RU"/>
        </w:rPr>
        <w:t>Виконав: студент групи КН-922В</w:t>
      </w:r>
    </w:p>
    <w:p w14:paraId="2EBF26C1" w14:textId="211A183A" w:rsidR="00206F58" w:rsidRPr="008D689E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8D689E">
        <w:rPr>
          <w:szCs w:val="28"/>
          <w:lang w:eastAsia="ru-RU"/>
        </w:rPr>
        <w:t>Шершньов М.О.</w:t>
      </w:r>
    </w:p>
    <w:p w14:paraId="763E7813" w14:textId="77777777" w:rsidR="00206F58" w:rsidRPr="008D689E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8D689E">
        <w:rPr>
          <w:szCs w:val="28"/>
          <w:lang w:eastAsia="ru-RU"/>
        </w:rPr>
        <w:t>Перевірив:</w:t>
      </w:r>
    </w:p>
    <w:p w14:paraId="5591796C" w14:textId="77777777" w:rsidR="00206F58" w:rsidRPr="008D689E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r w:rsidRPr="008D689E">
        <w:rPr>
          <w:szCs w:val="28"/>
          <w:lang w:eastAsia="ru-RU"/>
        </w:rPr>
        <w:t>Івашко А.В.</w:t>
      </w:r>
    </w:p>
    <w:p w14:paraId="770FA55E" w14:textId="490B1695" w:rsidR="00827AD4" w:rsidRPr="008D689E" w:rsidRDefault="00206F58" w:rsidP="005364F5">
      <w:pPr>
        <w:jc w:val="center"/>
        <w:rPr>
          <w:szCs w:val="28"/>
          <w:lang w:eastAsia="ru-RU"/>
        </w:rPr>
        <w:sectPr w:rsidR="00827AD4" w:rsidRPr="008D689E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D689E">
        <w:rPr>
          <w:szCs w:val="28"/>
          <w:lang w:eastAsia="ru-RU"/>
        </w:rPr>
        <w:t>Харків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0973" w14:textId="77777777" w:rsidR="00827AD4" w:rsidRPr="008D689E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D689E">
            <w:rPr>
              <w:rFonts w:ascii="Times New Roman" w:hAnsi="Times New Roman" w:cs="Times New Roman"/>
              <w:color w:val="auto"/>
            </w:rPr>
            <w:t>Зміст</w:t>
          </w:r>
        </w:p>
        <w:p w14:paraId="00C3B52D" w14:textId="73122F99" w:rsidR="000A6B0F" w:rsidRPr="008D689E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r w:rsidRPr="008D689E">
            <w:rPr>
              <w:b/>
              <w:bCs/>
              <w:noProof w:val="0"/>
            </w:rPr>
            <w:fldChar w:fldCharType="begin"/>
          </w:r>
          <w:r w:rsidRPr="008D689E">
            <w:rPr>
              <w:b/>
              <w:bCs/>
              <w:noProof w:val="0"/>
            </w:rPr>
            <w:instrText xml:space="preserve"> TOC \o "1-3" \h \z \u </w:instrText>
          </w:r>
          <w:r w:rsidRPr="008D689E">
            <w:rPr>
              <w:b/>
              <w:bCs/>
              <w:noProof w:val="0"/>
            </w:rPr>
            <w:fldChar w:fldCharType="separate"/>
          </w:r>
          <w:hyperlink w:anchor="_Toc194086659" w:history="1">
            <w:r w:rsidR="000A6B0F" w:rsidRPr="008D689E">
              <w:rPr>
                <w:rStyle w:val="ae"/>
                <w:rFonts w:eastAsia="Times New Roman" w:cs="Times New Roman"/>
                <w:noProof w:val="0"/>
              </w:rPr>
              <w:t>Завдання</w:t>
            </w:r>
            <w:r w:rsidR="000A6B0F" w:rsidRPr="008D689E">
              <w:rPr>
                <w:noProof w:val="0"/>
                <w:webHidden/>
              </w:rPr>
              <w:tab/>
            </w:r>
            <w:r w:rsidR="000A6B0F" w:rsidRPr="008D689E">
              <w:rPr>
                <w:noProof w:val="0"/>
                <w:webHidden/>
              </w:rPr>
              <w:fldChar w:fldCharType="begin"/>
            </w:r>
            <w:r w:rsidR="000A6B0F" w:rsidRPr="008D689E">
              <w:rPr>
                <w:noProof w:val="0"/>
                <w:webHidden/>
              </w:rPr>
              <w:instrText xml:space="preserve"> PAGEREF _Toc194086659 \h </w:instrText>
            </w:r>
            <w:r w:rsidR="000A6B0F" w:rsidRPr="008D689E">
              <w:rPr>
                <w:noProof w:val="0"/>
                <w:webHidden/>
              </w:rPr>
            </w:r>
            <w:r w:rsidR="000A6B0F" w:rsidRPr="008D689E">
              <w:rPr>
                <w:noProof w:val="0"/>
                <w:webHidden/>
              </w:rPr>
              <w:fldChar w:fldCharType="separate"/>
            </w:r>
            <w:r w:rsidR="000A6B0F" w:rsidRPr="008D689E">
              <w:rPr>
                <w:noProof w:val="0"/>
                <w:webHidden/>
              </w:rPr>
              <w:t>3</w:t>
            </w:r>
            <w:r w:rsidR="000A6B0F" w:rsidRPr="008D689E">
              <w:rPr>
                <w:noProof w:val="0"/>
                <w:webHidden/>
              </w:rPr>
              <w:fldChar w:fldCharType="end"/>
            </w:r>
          </w:hyperlink>
        </w:p>
        <w:p w14:paraId="6F0A25EF" w14:textId="507F2CD3" w:rsidR="000A6B0F" w:rsidRPr="008D689E" w:rsidRDefault="000A6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0" w:history="1">
            <w:r w:rsidRPr="008D689E">
              <w:rPr>
                <w:rStyle w:val="ae"/>
                <w:rFonts w:eastAsia="Times New Roman" w:cs="Times New Roman"/>
                <w:noProof w:val="0"/>
              </w:rPr>
              <w:t>Класи maxtriangleside, accountregistration, accountsearch, singleclass, singlemethod</w:t>
            </w:r>
            <w:r w:rsidRPr="008D689E">
              <w:rPr>
                <w:noProof w:val="0"/>
                <w:webHidden/>
              </w:rPr>
              <w:tab/>
            </w:r>
            <w:r w:rsidRPr="008D689E">
              <w:rPr>
                <w:noProof w:val="0"/>
                <w:webHidden/>
              </w:rPr>
              <w:fldChar w:fldCharType="begin"/>
            </w:r>
            <w:r w:rsidRPr="008D689E">
              <w:rPr>
                <w:noProof w:val="0"/>
                <w:webHidden/>
              </w:rPr>
              <w:instrText xml:space="preserve"> PAGEREF _Toc194086660 \h </w:instrText>
            </w:r>
            <w:r w:rsidRPr="008D689E">
              <w:rPr>
                <w:noProof w:val="0"/>
                <w:webHidden/>
              </w:rPr>
            </w:r>
            <w:r w:rsidRPr="008D689E">
              <w:rPr>
                <w:noProof w:val="0"/>
                <w:webHidden/>
              </w:rPr>
              <w:fldChar w:fldCharType="separate"/>
            </w:r>
            <w:r w:rsidRPr="008D689E">
              <w:rPr>
                <w:noProof w:val="0"/>
                <w:webHidden/>
              </w:rPr>
              <w:t>5</w:t>
            </w:r>
            <w:r w:rsidRPr="008D689E">
              <w:rPr>
                <w:noProof w:val="0"/>
                <w:webHidden/>
              </w:rPr>
              <w:fldChar w:fldCharType="end"/>
            </w:r>
          </w:hyperlink>
        </w:p>
        <w:p w14:paraId="735E3091" w14:textId="77EB8E75" w:rsidR="000A6B0F" w:rsidRPr="008D689E" w:rsidRDefault="000A6B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1" w:history="1">
            <w:r w:rsidRPr="008D689E">
              <w:rPr>
                <w:rStyle w:val="ae"/>
                <w:rFonts w:eastAsia="Times New Roman" w:cs="Times New Roman"/>
                <w:noProof w:val="0"/>
              </w:rPr>
              <w:t>Клас MaxTriangleSide</w:t>
            </w:r>
            <w:r w:rsidRPr="008D689E">
              <w:rPr>
                <w:noProof w:val="0"/>
                <w:webHidden/>
              </w:rPr>
              <w:tab/>
            </w:r>
            <w:r w:rsidRPr="008D689E">
              <w:rPr>
                <w:noProof w:val="0"/>
                <w:webHidden/>
              </w:rPr>
              <w:fldChar w:fldCharType="begin"/>
            </w:r>
            <w:r w:rsidRPr="008D689E">
              <w:rPr>
                <w:noProof w:val="0"/>
                <w:webHidden/>
              </w:rPr>
              <w:instrText xml:space="preserve"> PAGEREF _Toc194086661 \h </w:instrText>
            </w:r>
            <w:r w:rsidRPr="008D689E">
              <w:rPr>
                <w:noProof w:val="0"/>
                <w:webHidden/>
              </w:rPr>
            </w:r>
            <w:r w:rsidRPr="008D689E">
              <w:rPr>
                <w:noProof w:val="0"/>
                <w:webHidden/>
              </w:rPr>
              <w:fldChar w:fldCharType="separate"/>
            </w:r>
            <w:r w:rsidRPr="008D689E">
              <w:rPr>
                <w:noProof w:val="0"/>
                <w:webHidden/>
              </w:rPr>
              <w:t>5</w:t>
            </w:r>
            <w:r w:rsidRPr="008D689E">
              <w:rPr>
                <w:noProof w:val="0"/>
                <w:webHidden/>
              </w:rPr>
              <w:fldChar w:fldCharType="end"/>
            </w:r>
          </w:hyperlink>
        </w:p>
        <w:p w14:paraId="7F7A21E2" w14:textId="59B70DF9" w:rsidR="000A6B0F" w:rsidRPr="008D689E" w:rsidRDefault="000A6B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2" w:history="1">
            <w:r w:rsidRPr="008D689E">
              <w:rPr>
                <w:rStyle w:val="ae"/>
                <w:rFonts w:eastAsia="Times New Roman" w:cs="Times New Roman"/>
                <w:noProof w:val="0"/>
              </w:rPr>
              <w:t>Клас AccountRegistration</w:t>
            </w:r>
            <w:r w:rsidRPr="008D689E">
              <w:rPr>
                <w:noProof w:val="0"/>
                <w:webHidden/>
              </w:rPr>
              <w:tab/>
            </w:r>
            <w:r w:rsidRPr="008D689E">
              <w:rPr>
                <w:noProof w:val="0"/>
                <w:webHidden/>
              </w:rPr>
              <w:fldChar w:fldCharType="begin"/>
            </w:r>
            <w:r w:rsidRPr="008D689E">
              <w:rPr>
                <w:noProof w:val="0"/>
                <w:webHidden/>
              </w:rPr>
              <w:instrText xml:space="preserve"> PAGEREF _Toc194086662 \h </w:instrText>
            </w:r>
            <w:r w:rsidRPr="008D689E">
              <w:rPr>
                <w:noProof w:val="0"/>
                <w:webHidden/>
              </w:rPr>
            </w:r>
            <w:r w:rsidRPr="008D689E">
              <w:rPr>
                <w:noProof w:val="0"/>
                <w:webHidden/>
              </w:rPr>
              <w:fldChar w:fldCharType="separate"/>
            </w:r>
            <w:r w:rsidRPr="008D689E">
              <w:rPr>
                <w:noProof w:val="0"/>
                <w:webHidden/>
              </w:rPr>
              <w:t>6</w:t>
            </w:r>
            <w:r w:rsidRPr="008D689E">
              <w:rPr>
                <w:noProof w:val="0"/>
                <w:webHidden/>
              </w:rPr>
              <w:fldChar w:fldCharType="end"/>
            </w:r>
          </w:hyperlink>
        </w:p>
        <w:p w14:paraId="0B72DB02" w14:textId="7E19E2EF" w:rsidR="000A6B0F" w:rsidRPr="008D689E" w:rsidRDefault="000A6B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3" w:history="1">
            <w:r w:rsidRPr="008D689E">
              <w:rPr>
                <w:rStyle w:val="ae"/>
                <w:rFonts w:eastAsia="Times New Roman" w:cs="Times New Roman"/>
                <w:noProof w:val="0"/>
              </w:rPr>
              <w:t>Клас AccountSearch</w:t>
            </w:r>
            <w:r w:rsidRPr="008D689E">
              <w:rPr>
                <w:noProof w:val="0"/>
                <w:webHidden/>
              </w:rPr>
              <w:tab/>
            </w:r>
            <w:r w:rsidRPr="008D689E">
              <w:rPr>
                <w:noProof w:val="0"/>
                <w:webHidden/>
              </w:rPr>
              <w:fldChar w:fldCharType="begin"/>
            </w:r>
            <w:r w:rsidRPr="008D689E">
              <w:rPr>
                <w:noProof w:val="0"/>
                <w:webHidden/>
              </w:rPr>
              <w:instrText xml:space="preserve"> PAGEREF _Toc194086663 \h </w:instrText>
            </w:r>
            <w:r w:rsidRPr="008D689E">
              <w:rPr>
                <w:noProof w:val="0"/>
                <w:webHidden/>
              </w:rPr>
            </w:r>
            <w:r w:rsidRPr="008D689E">
              <w:rPr>
                <w:noProof w:val="0"/>
                <w:webHidden/>
              </w:rPr>
              <w:fldChar w:fldCharType="separate"/>
            </w:r>
            <w:r w:rsidRPr="008D689E">
              <w:rPr>
                <w:noProof w:val="0"/>
                <w:webHidden/>
              </w:rPr>
              <w:t>9</w:t>
            </w:r>
            <w:r w:rsidRPr="008D689E">
              <w:rPr>
                <w:noProof w:val="0"/>
                <w:webHidden/>
              </w:rPr>
              <w:fldChar w:fldCharType="end"/>
            </w:r>
          </w:hyperlink>
        </w:p>
        <w:p w14:paraId="50489199" w14:textId="0EEFD432" w:rsidR="000A6B0F" w:rsidRPr="008D689E" w:rsidRDefault="000A6B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4" w:history="1">
            <w:r w:rsidRPr="008D689E">
              <w:rPr>
                <w:rStyle w:val="ae"/>
                <w:rFonts w:eastAsia="Times New Roman" w:cs="Times New Roman"/>
                <w:noProof w:val="0"/>
              </w:rPr>
              <w:t>Клас SingleClass</w:t>
            </w:r>
            <w:r w:rsidRPr="008D689E">
              <w:rPr>
                <w:noProof w:val="0"/>
                <w:webHidden/>
              </w:rPr>
              <w:tab/>
            </w:r>
            <w:r w:rsidRPr="008D689E">
              <w:rPr>
                <w:noProof w:val="0"/>
                <w:webHidden/>
              </w:rPr>
              <w:fldChar w:fldCharType="begin"/>
            </w:r>
            <w:r w:rsidRPr="008D689E">
              <w:rPr>
                <w:noProof w:val="0"/>
                <w:webHidden/>
              </w:rPr>
              <w:instrText xml:space="preserve"> PAGEREF _Toc194086664 \h </w:instrText>
            </w:r>
            <w:r w:rsidRPr="008D689E">
              <w:rPr>
                <w:noProof w:val="0"/>
                <w:webHidden/>
              </w:rPr>
            </w:r>
            <w:r w:rsidRPr="008D689E">
              <w:rPr>
                <w:noProof w:val="0"/>
                <w:webHidden/>
              </w:rPr>
              <w:fldChar w:fldCharType="separate"/>
            </w:r>
            <w:r w:rsidRPr="008D689E">
              <w:rPr>
                <w:noProof w:val="0"/>
                <w:webHidden/>
              </w:rPr>
              <w:t>11</w:t>
            </w:r>
            <w:r w:rsidRPr="008D689E">
              <w:rPr>
                <w:noProof w:val="0"/>
                <w:webHidden/>
              </w:rPr>
              <w:fldChar w:fldCharType="end"/>
            </w:r>
          </w:hyperlink>
        </w:p>
        <w:p w14:paraId="0B068B6D" w14:textId="4267E884" w:rsidR="000A6B0F" w:rsidRPr="008D689E" w:rsidRDefault="000A6B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5" w:history="1">
            <w:r w:rsidRPr="008D689E">
              <w:rPr>
                <w:rStyle w:val="ae"/>
                <w:rFonts w:eastAsia="Times New Roman" w:cs="Times New Roman"/>
                <w:noProof w:val="0"/>
              </w:rPr>
              <w:t>Клас SingleMethod</w:t>
            </w:r>
            <w:r w:rsidRPr="008D689E">
              <w:rPr>
                <w:noProof w:val="0"/>
                <w:webHidden/>
              </w:rPr>
              <w:tab/>
            </w:r>
            <w:r w:rsidRPr="008D689E">
              <w:rPr>
                <w:noProof w:val="0"/>
                <w:webHidden/>
              </w:rPr>
              <w:fldChar w:fldCharType="begin"/>
            </w:r>
            <w:r w:rsidRPr="008D689E">
              <w:rPr>
                <w:noProof w:val="0"/>
                <w:webHidden/>
              </w:rPr>
              <w:instrText xml:space="preserve"> PAGEREF _Toc194086665 \h </w:instrText>
            </w:r>
            <w:r w:rsidRPr="008D689E">
              <w:rPr>
                <w:noProof w:val="0"/>
                <w:webHidden/>
              </w:rPr>
            </w:r>
            <w:r w:rsidRPr="008D689E">
              <w:rPr>
                <w:noProof w:val="0"/>
                <w:webHidden/>
              </w:rPr>
              <w:fldChar w:fldCharType="separate"/>
            </w:r>
            <w:r w:rsidRPr="008D689E">
              <w:rPr>
                <w:noProof w:val="0"/>
                <w:webHidden/>
              </w:rPr>
              <w:t>14</w:t>
            </w:r>
            <w:r w:rsidRPr="008D689E">
              <w:rPr>
                <w:noProof w:val="0"/>
                <w:webHidden/>
              </w:rPr>
              <w:fldChar w:fldCharType="end"/>
            </w:r>
          </w:hyperlink>
        </w:p>
        <w:p w14:paraId="151F9D35" w14:textId="7104B097" w:rsidR="000A6B0F" w:rsidRPr="008D689E" w:rsidRDefault="000A6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6" w:history="1">
            <w:r w:rsidRPr="008D689E">
              <w:rPr>
                <w:rStyle w:val="ae"/>
                <w:rFonts w:eastAsia="Times New Roman" w:cs="Times New Roman"/>
                <w:noProof w:val="0"/>
              </w:rPr>
              <w:t>Висновок</w:t>
            </w:r>
            <w:r w:rsidRPr="008D689E">
              <w:rPr>
                <w:noProof w:val="0"/>
                <w:webHidden/>
              </w:rPr>
              <w:tab/>
            </w:r>
            <w:r w:rsidRPr="008D689E">
              <w:rPr>
                <w:noProof w:val="0"/>
                <w:webHidden/>
              </w:rPr>
              <w:fldChar w:fldCharType="begin"/>
            </w:r>
            <w:r w:rsidRPr="008D689E">
              <w:rPr>
                <w:noProof w:val="0"/>
                <w:webHidden/>
              </w:rPr>
              <w:instrText xml:space="preserve"> PAGEREF _Toc194086666 \h </w:instrText>
            </w:r>
            <w:r w:rsidRPr="008D689E">
              <w:rPr>
                <w:noProof w:val="0"/>
                <w:webHidden/>
              </w:rPr>
            </w:r>
            <w:r w:rsidRPr="008D689E">
              <w:rPr>
                <w:noProof w:val="0"/>
                <w:webHidden/>
              </w:rPr>
              <w:fldChar w:fldCharType="separate"/>
            </w:r>
            <w:r w:rsidRPr="008D689E">
              <w:rPr>
                <w:noProof w:val="0"/>
                <w:webHidden/>
              </w:rPr>
              <w:t>17</w:t>
            </w:r>
            <w:r w:rsidRPr="008D689E">
              <w:rPr>
                <w:noProof w:val="0"/>
                <w:webHidden/>
              </w:rPr>
              <w:fldChar w:fldCharType="end"/>
            </w:r>
          </w:hyperlink>
        </w:p>
        <w:p w14:paraId="390E235D" w14:textId="78DEAE1A" w:rsidR="00827AD4" w:rsidRPr="008D689E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</w:rPr>
          </w:pPr>
          <w:r w:rsidRPr="008D689E">
            <w:rPr>
              <w:b/>
              <w:bCs/>
            </w:rPr>
            <w:fldChar w:fldCharType="end"/>
          </w:r>
        </w:p>
      </w:sdtContent>
    </w:sdt>
    <w:p w14:paraId="2F7EE996" w14:textId="45D470C5" w:rsidR="00206F58" w:rsidRPr="008D689E" w:rsidRDefault="00206F58">
      <w:pPr>
        <w:jc w:val="left"/>
      </w:pPr>
      <w:r w:rsidRPr="008D689E">
        <w:br w:type="page"/>
      </w:r>
    </w:p>
    <w:p w14:paraId="3B6C67F4" w14:textId="6A727B50" w:rsidR="00C814F9" w:rsidRPr="008D689E" w:rsidRDefault="00E0296B" w:rsidP="00C814F9">
      <w:pPr>
        <w:jc w:val="center"/>
        <w:rPr>
          <w:rFonts w:cs="Times New Roman"/>
          <w:b/>
          <w:szCs w:val="28"/>
        </w:rPr>
      </w:pPr>
      <w:r w:rsidRPr="008D689E">
        <w:rPr>
          <w:rFonts w:cs="Times New Roman"/>
          <w:b/>
          <w:szCs w:val="28"/>
        </w:rPr>
        <w:lastRenderedPageBreak/>
        <w:t>Використання рівнів доступності (scopes) даних для обміну інформацією під час роботи MVC WEB-застосунку</w:t>
      </w:r>
    </w:p>
    <w:p w14:paraId="32A3695B" w14:textId="2AC398AD" w:rsidR="00283FDE" w:rsidRPr="008D689E" w:rsidRDefault="00B016D6" w:rsidP="005364F5">
      <w:pPr>
        <w:rPr>
          <w:rFonts w:cs="Times New Roman"/>
          <w:szCs w:val="28"/>
        </w:rPr>
      </w:pPr>
      <w:r w:rsidRPr="008D689E">
        <w:rPr>
          <w:rFonts w:cs="Times New Roman"/>
          <w:b/>
          <w:bCs/>
          <w:szCs w:val="28"/>
        </w:rPr>
        <w:t xml:space="preserve">Мета роботи: </w:t>
      </w:r>
      <w:r w:rsidR="00950473" w:rsidRPr="008D689E">
        <w:rPr>
          <w:rFonts w:cs="Times New Roman"/>
          <w:szCs w:val="28"/>
        </w:rPr>
        <w:t>ознайомитися із різними варіантами визначення даних щодо рівня їхньої досяжності та способами використання для обміну інформацією у контролерах та поданнях WEB-застосунків</w:t>
      </w:r>
    </w:p>
    <w:p w14:paraId="7DA15E16" w14:textId="77777777" w:rsidR="00283FDE" w:rsidRPr="008D689E" w:rsidRDefault="00283FDE" w:rsidP="00283FDE">
      <w:pPr>
        <w:rPr>
          <w:rFonts w:cs="Times New Roman"/>
          <w:bCs/>
          <w:szCs w:val="28"/>
        </w:rPr>
      </w:pPr>
    </w:p>
    <w:p w14:paraId="3B228A23" w14:textId="77777777" w:rsidR="003E5864" w:rsidRPr="008D689E" w:rsidRDefault="003E5864" w:rsidP="003E5864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0" w:name="_Toc194086659"/>
      <w:r w:rsidRPr="008D689E">
        <w:rPr>
          <w:rFonts w:eastAsia="Times New Roman" w:cs="Times New Roman"/>
          <w:sz w:val="32"/>
          <w:szCs w:val="32"/>
        </w:rPr>
        <w:t>Завдання</w:t>
      </w:r>
      <w:bookmarkEnd w:id="0"/>
    </w:p>
    <w:p w14:paraId="651380BF" w14:textId="240EB378" w:rsidR="0082512E" w:rsidRPr="008D689E" w:rsidRDefault="00950473" w:rsidP="003E5864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 xml:space="preserve">Створити зв'язку Controller1 </w:t>
      </w:r>
      <w:r w:rsidRPr="008D689E">
        <w:rPr>
          <w:rFonts w:cs="Times New Roman"/>
          <w:szCs w:val="28"/>
        </w:rPr>
        <w:t xml:space="preserve">- </w:t>
      </w:r>
      <w:r w:rsidRPr="008D689E">
        <w:rPr>
          <w:rFonts w:cs="Times New Roman"/>
          <w:szCs w:val="28"/>
        </w:rPr>
        <w:t xml:space="preserve">View1 </w:t>
      </w:r>
      <w:r w:rsidRPr="008D689E">
        <w:rPr>
          <w:rFonts w:cs="Times New Roman"/>
          <w:szCs w:val="28"/>
        </w:rPr>
        <w:t xml:space="preserve">- </w:t>
      </w:r>
      <w:r w:rsidRPr="008D689E">
        <w:rPr>
          <w:rFonts w:cs="Times New Roman"/>
          <w:szCs w:val="28"/>
        </w:rPr>
        <w:t>Controller2 - View2</w:t>
      </w:r>
      <w:r w:rsidRPr="008D689E">
        <w:rPr>
          <w:rFonts w:cs="Times New Roman"/>
          <w:szCs w:val="28"/>
        </w:rPr>
        <w:t xml:space="preserve"> </w:t>
      </w:r>
      <w:r w:rsidRPr="008D689E">
        <w:rPr>
          <w:rFonts w:cs="Times New Roman"/>
          <w:szCs w:val="28"/>
        </w:rPr>
        <w:t>- Controller3</w:t>
      </w:r>
      <w:r w:rsidRPr="008D689E">
        <w:rPr>
          <w:rFonts w:cs="Times New Roman"/>
          <w:szCs w:val="28"/>
        </w:rPr>
        <w:t xml:space="preserve"> -</w:t>
      </w:r>
      <w:r w:rsidRPr="008D689E">
        <w:rPr>
          <w:rFonts w:cs="Times New Roman"/>
          <w:szCs w:val="28"/>
        </w:rPr>
        <w:t xml:space="preserve"> View3</w:t>
      </w:r>
      <w:r w:rsidRPr="008D689E">
        <w:rPr>
          <w:rFonts w:cs="Times New Roman"/>
          <w:szCs w:val="28"/>
        </w:rPr>
        <w:t xml:space="preserve"> - </w:t>
      </w:r>
      <w:r w:rsidRPr="008D689E">
        <w:rPr>
          <w:rFonts w:cs="Times New Roman"/>
          <w:szCs w:val="28"/>
        </w:rPr>
        <w:t xml:space="preserve">Controller4 </w:t>
      </w:r>
      <w:r w:rsidRPr="008D689E">
        <w:rPr>
          <w:rFonts w:cs="Times New Roman"/>
          <w:szCs w:val="28"/>
        </w:rPr>
        <w:t xml:space="preserve">- </w:t>
      </w:r>
      <w:r w:rsidRPr="008D689E">
        <w:rPr>
          <w:rFonts w:cs="Times New Roman"/>
          <w:szCs w:val="28"/>
        </w:rPr>
        <w:t>View4</w:t>
      </w:r>
      <w:r w:rsidRPr="008D689E">
        <w:rPr>
          <w:rFonts w:cs="Times New Roman"/>
          <w:szCs w:val="28"/>
        </w:rPr>
        <w:t>.</w:t>
      </w:r>
      <w:r w:rsidRPr="008D689E">
        <w:rPr>
          <w:rFonts w:cs="Times New Roman"/>
          <w:szCs w:val="28"/>
        </w:rPr>
        <w:t xml:space="preserve"> Де View1, View2, View3 задають відповідні сторони трикутника Controller2, Controller3, Controller4 зберігають значення сторін у потрібному «скопі» досяжності та реалізують навігацію між сторінками. На View4 розраховується параметр трикутника згідно власного варіанту</w:t>
      </w:r>
    </w:p>
    <w:p w14:paraId="730EF0B6" w14:textId="095FAD61" w:rsidR="003E5864" w:rsidRPr="008D689E" w:rsidRDefault="003E5864" w:rsidP="003E5864">
      <w:pPr>
        <w:ind w:left="360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Мій варіант</w:t>
      </w:r>
      <w:r w:rsidR="00FF0867" w:rsidRPr="008D689E">
        <w:rPr>
          <w:rFonts w:cs="Times New Roman"/>
          <w:szCs w:val="28"/>
        </w:rPr>
        <w:t>:</w:t>
      </w:r>
    </w:p>
    <w:p w14:paraId="300D6483" w14:textId="325F5732" w:rsidR="006262EF" w:rsidRPr="008D689E" w:rsidRDefault="005731FE" w:rsidP="005731FE">
      <w:pPr>
        <w:spacing w:after="0" w:line="240" w:lineRule="auto"/>
        <w:jc w:val="center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drawing>
          <wp:inline distT="0" distB="0" distL="0" distR="0" wp14:anchorId="0EA0E2E6" wp14:editId="389D780C">
            <wp:extent cx="5940425" cy="400050"/>
            <wp:effectExtent l="0" t="0" r="3175" b="0"/>
            <wp:docPr id="1806606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06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3105" w14:textId="63186E70" w:rsidR="005731FE" w:rsidRPr="008D689E" w:rsidRDefault="005731FE" w:rsidP="009D22A2">
      <w:pPr>
        <w:jc w:val="center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drawing>
          <wp:inline distT="0" distB="0" distL="0" distR="0" wp14:anchorId="3B51ABB5" wp14:editId="0CEE360A">
            <wp:extent cx="5940425" cy="168275"/>
            <wp:effectExtent l="0" t="0" r="3175" b="3175"/>
            <wp:docPr id="47414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45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D49F" w14:textId="0BF738E0" w:rsidR="005731FE" w:rsidRPr="008D689E" w:rsidRDefault="005731FE" w:rsidP="004A029D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*Виконати минуле завдання за допомогою однієї View яка змінює інтерфейс подання в залежності від кількості введених сторін та одного Contro</w:t>
      </w:r>
      <w:r w:rsidRPr="008D689E">
        <w:rPr>
          <w:rFonts w:cs="Times New Roman"/>
          <w:szCs w:val="28"/>
        </w:rPr>
        <w:t>l</w:t>
      </w:r>
      <w:r w:rsidRPr="008D689E">
        <w:rPr>
          <w:rFonts w:cs="Times New Roman"/>
          <w:szCs w:val="28"/>
        </w:rPr>
        <w:t>l</w:t>
      </w:r>
      <w:r w:rsidRPr="008D689E">
        <w:rPr>
          <w:rFonts w:cs="Times New Roman"/>
          <w:szCs w:val="28"/>
        </w:rPr>
        <w:t>er</w:t>
      </w:r>
      <w:r w:rsidRPr="008D689E">
        <w:rPr>
          <w:rFonts w:cs="Times New Roman"/>
          <w:szCs w:val="28"/>
        </w:rPr>
        <w:t>, який зберігає чергову сторону трикутника чи розраховує його параметр теж в залежності від кількості введених сторін.</w:t>
      </w:r>
    </w:p>
    <w:p w14:paraId="2CA861C1" w14:textId="03F9C750" w:rsidR="0068568D" w:rsidRPr="008D689E" w:rsidRDefault="00F51678" w:rsidP="004A029D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Виконати минуле завдання, використовуючи лише один метод в контролері.</w:t>
      </w:r>
    </w:p>
    <w:p w14:paraId="1B608E9D" w14:textId="38E99901" w:rsidR="002D52AF" w:rsidRPr="008D689E" w:rsidRDefault="0044314B" w:rsidP="0044314B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Створити чотирьох етапний WEB-процес реєстраци абстрактного акаунту. На кожному етапі реалізується запит на інформацію згідно до власного варіанту. Після останнього етапу інформація має бути записана до відповідної таблиці бази даних</w:t>
      </w:r>
    </w:p>
    <w:p w14:paraId="64CF2DA0" w14:textId="77777777" w:rsidR="006B19EE" w:rsidRPr="008D689E" w:rsidRDefault="006B19EE">
      <w:pPr>
        <w:jc w:val="left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br w:type="page"/>
      </w:r>
    </w:p>
    <w:p w14:paraId="6512A765" w14:textId="05B3FBCA" w:rsidR="0044314B" w:rsidRPr="008D689E" w:rsidRDefault="0044314B" w:rsidP="0044314B">
      <w:pPr>
        <w:ind w:left="360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lastRenderedPageBreak/>
        <w:t>Мій варіант:</w:t>
      </w:r>
    </w:p>
    <w:p w14:paraId="2700F686" w14:textId="7A5392F8" w:rsidR="0044314B" w:rsidRPr="008D689E" w:rsidRDefault="006B19EE" w:rsidP="006B19EE">
      <w:pPr>
        <w:spacing w:after="0" w:line="240" w:lineRule="auto"/>
        <w:ind w:left="360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drawing>
          <wp:inline distT="0" distB="0" distL="0" distR="0" wp14:anchorId="733A1DBD" wp14:editId="3DDCDE1B">
            <wp:extent cx="5432425" cy="367001"/>
            <wp:effectExtent l="0" t="0" r="0" b="0"/>
            <wp:docPr id="1135080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80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768" cy="3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0400" w14:textId="1600F59D" w:rsidR="006B19EE" w:rsidRPr="008D689E" w:rsidRDefault="006B19EE" w:rsidP="006B19EE">
      <w:pPr>
        <w:spacing w:after="0" w:line="360" w:lineRule="auto"/>
        <w:ind w:left="360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drawing>
          <wp:inline distT="0" distB="0" distL="0" distR="0" wp14:anchorId="3DDB3777" wp14:editId="3BC0949E">
            <wp:extent cx="5432426" cy="186984"/>
            <wp:effectExtent l="0" t="0" r="0" b="3810"/>
            <wp:docPr id="139082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29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907" cy="1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A545" w14:textId="6D1264EB" w:rsidR="008C4E66" w:rsidRPr="008D689E" w:rsidRDefault="006A50FA" w:rsidP="006E2D2D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*Виконати минуле завдання за допомогою однієї View, яка змінює свій інтерфейс залежності від кількості введених даних майбутнього акаунту та одного Controller, який зберігає чергову порцію інформації акаунту в залежності від введеної інформації та додає її до відповідної таблиці</w:t>
      </w:r>
    </w:p>
    <w:p w14:paraId="62A5BB07" w14:textId="77777777" w:rsidR="003D4802" w:rsidRPr="008D689E" w:rsidRDefault="003D4802" w:rsidP="00594DEE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*Виконати минуле завдання, використовуючи лише один метод в контролері.</w:t>
      </w:r>
    </w:p>
    <w:p w14:paraId="26E313E3" w14:textId="7DAFA4BB" w:rsidR="006E2D2D" w:rsidRPr="008D689E" w:rsidRDefault="00F71F6B" w:rsidP="00594DEE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Створити двох етапний WEВ-процес пошуку абстрактного акаунту. На кожному етапі реалізується запит на інформацію згідно до власного варіанту. Після останнього етапу інформація має бути знайдена у відповідній таблиці бази даних та виведена на окремій View</w:t>
      </w:r>
    </w:p>
    <w:p w14:paraId="6A3C7697" w14:textId="72374601" w:rsidR="00D04B4F" w:rsidRPr="008D689E" w:rsidRDefault="002D52AF" w:rsidP="002D52AF">
      <w:pPr>
        <w:spacing w:line="360" w:lineRule="auto"/>
        <w:ind w:left="360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Мій варіант:</w:t>
      </w:r>
    </w:p>
    <w:p w14:paraId="172021C1" w14:textId="02363CEE" w:rsidR="002D52AF" w:rsidRPr="008D689E" w:rsidRDefault="00F71F6B" w:rsidP="00725527">
      <w:pPr>
        <w:spacing w:after="0" w:line="240" w:lineRule="auto"/>
        <w:jc w:val="center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drawing>
          <wp:inline distT="0" distB="0" distL="0" distR="0" wp14:anchorId="75CC1C12" wp14:editId="3134E907">
            <wp:extent cx="5524500" cy="366726"/>
            <wp:effectExtent l="0" t="0" r="0" b="0"/>
            <wp:docPr id="206088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6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330" cy="3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6E85" w14:textId="31044049" w:rsidR="00725527" w:rsidRPr="008D689E" w:rsidRDefault="00F71F6B" w:rsidP="00725527">
      <w:pPr>
        <w:spacing w:line="240" w:lineRule="auto"/>
        <w:jc w:val="center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drawing>
          <wp:inline distT="0" distB="0" distL="0" distR="0" wp14:anchorId="0B22F4C9" wp14:editId="16B5CE78">
            <wp:extent cx="5543550" cy="187847"/>
            <wp:effectExtent l="0" t="0" r="0" b="3175"/>
            <wp:docPr id="1077376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76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3797" cy="1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112" w14:textId="26679459" w:rsidR="00725527" w:rsidRPr="008D689E" w:rsidRDefault="002407DB" w:rsidP="00FC46B5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*Виконати минуле завдання за допомогою однієї View, яка змінює свій інтерфейс залежності від кількості введених даних майбутнього акаунту та одного Controller, який зберігає чергову порцію інформації акаунту в залежності від введеної інформації та виводить знайдені акаунти на цій же View.</w:t>
      </w:r>
    </w:p>
    <w:p w14:paraId="343DA42F" w14:textId="3813E550" w:rsidR="003C67BE" w:rsidRPr="008D689E" w:rsidRDefault="00A40500" w:rsidP="003C67BE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*</w:t>
      </w:r>
      <w:r w:rsidRPr="008D689E">
        <w:rPr>
          <w:rFonts w:cs="Times New Roman"/>
          <w:szCs w:val="28"/>
        </w:rPr>
        <w:t>Виконати минуле завдання, використовуючи лише один метод в контро</w:t>
      </w:r>
      <w:r w:rsidRPr="008D689E">
        <w:rPr>
          <w:rFonts w:cs="Times New Roman"/>
          <w:szCs w:val="28"/>
        </w:rPr>
        <w:t>л</w:t>
      </w:r>
      <w:r w:rsidRPr="008D689E">
        <w:rPr>
          <w:rFonts w:cs="Times New Roman"/>
          <w:szCs w:val="28"/>
        </w:rPr>
        <w:t>ері.</w:t>
      </w:r>
    </w:p>
    <w:p w14:paraId="1A75EBAA" w14:textId="03BFDAD2" w:rsidR="00352D92" w:rsidRPr="008D689E" w:rsidRDefault="00FC46B5" w:rsidP="00352D92">
      <w:pPr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Класи</w:t>
      </w:r>
      <w:r w:rsidR="00352D92" w:rsidRPr="008D689E">
        <w:rPr>
          <w:rFonts w:cs="Times New Roman"/>
          <w:szCs w:val="28"/>
        </w:rPr>
        <w:t xml:space="preserve"> для роботи:</w:t>
      </w:r>
    </w:p>
    <w:p w14:paraId="38DE9381" w14:textId="768FC253" w:rsidR="00352D92" w:rsidRPr="008D689E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«</w:t>
      </w:r>
      <w:r w:rsidR="0034334D" w:rsidRPr="008D689E">
        <w:rPr>
          <w:rFonts w:cs="Times New Roman"/>
          <w:szCs w:val="28"/>
        </w:rPr>
        <w:t>Максимальна сторона трикутника</w:t>
      </w:r>
      <w:r w:rsidRPr="008D689E">
        <w:rPr>
          <w:rFonts w:cs="Times New Roman"/>
          <w:szCs w:val="28"/>
        </w:rPr>
        <w:t xml:space="preserve">» -  </w:t>
      </w:r>
      <w:r w:rsidR="0034334D" w:rsidRPr="008D689E">
        <w:rPr>
          <w:rFonts w:cs="Times New Roman"/>
          <w:b/>
          <w:bCs/>
          <w:szCs w:val="28"/>
        </w:rPr>
        <w:t>MaxTriangleSide</w:t>
      </w:r>
    </w:p>
    <w:p w14:paraId="4DCD7EEC" w14:textId="2121CB16" w:rsidR="00352D92" w:rsidRPr="008D689E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«</w:t>
      </w:r>
      <w:r w:rsidR="00070B46" w:rsidRPr="008D689E">
        <w:rPr>
          <w:rFonts w:cs="Times New Roman"/>
          <w:szCs w:val="28"/>
        </w:rPr>
        <w:t>Реєстрація акаунту</w:t>
      </w:r>
      <w:r w:rsidRPr="008D689E">
        <w:rPr>
          <w:rFonts w:cs="Times New Roman"/>
          <w:szCs w:val="28"/>
        </w:rPr>
        <w:t xml:space="preserve">» – </w:t>
      </w:r>
      <w:r w:rsidR="00070B46" w:rsidRPr="008D689E">
        <w:rPr>
          <w:rFonts w:cs="Times New Roman"/>
          <w:b/>
          <w:bCs/>
          <w:szCs w:val="28"/>
        </w:rPr>
        <w:t>AccountRegistration</w:t>
      </w:r>
    </w:p>
    <w:p w14:paraId="7BF09959" w14:textId="00A6C504" w:rsidR="00F103E9" w:rsidRPr="008D689E" w:rsidRDefault="00352D92" w:rsidP="00F103E9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«</w:t>
      </w:r>
      <w:r w:rsidR="0078525F" w:rsidRPr="008D689E">
        <w:rPr>
          <w:rFonts w:cs="Times New Roman"/>
          <w:szCs w:val="28"/>
        </w:rPr>
        <w:t>Пошук акаунту</w:t>
      </w:r>
      <w:r w:rsidRPr="008D689E">
        <w:rPr>
          <w:rFonts w:cs="Times New Roman"/>
          <w:szCs w:val="28"/>
        </w:rPr>
        <w:t xml:space="preserve">» – </w:t>
      </w:r>
      <w:r w:rsidR="0078525F" w:rsidRPr="008D689E">
        <w:rPr>
          <w:rFonts w:cs="Times New Roman"/>
          <w:b/>
          <w:bCs/>
          <w:szCs w:val="28"/>
        </w:rPr>
        <w:t>AccountSearch</w:t>
      </w:r>
    </w:p>
    <w:p w14:paraId="67D22029" w14:textId="7A591DD6" w:rsidR="00536A23" w:rsidRPr="008D689E" w:rsidRDefault="00BE53B4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«</w:t>
      </w:r>
      <w:r w:rsidR="0078525F" w:rsidRPr="008D689E">
        <w:rPr>
          <w:rFonts w:cs="Times New Roman"/>
          <w:szCs w:val="28"/>
        </w:rPr>
        <w:t>Один клас</w:t>
      </w:r>
      <w:r w:rsidRPr="008D689E">
        <w:rPr>
          <w:rFonts w:cs="Times New Roman"/>
          <w:szCs w:val="28"/>
        </w:rPr>
        <w:t xml:space="preserve">» – </w:t>
      </w:r>
      <w:r w:rsidR="009B0430" w:rsidRPr="008D689E">
        <w:rPr>
          <w:rFonts w:cs="Times New Roman"/>
          <w:b/>
          <w:bCs/>
          <w:szCs w:val="28"/>
        </w:rPr>
        <w:t>SingleClass</w:t>
      </w:r>
    </w:p>
    <w:p w14:paraId="43ED042A" w14:textId="6BBD1364" w:rsidR="00536A23" w:rsidRPr="008D689E" w:rsidRDefault="00536A23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«</w:t>
      </w:r>
      <w:r w:rsidR="009B0430" w:rsidRPr="008D689E">
        <w:rPr>
          <w:rFonts w:cs="Times New Roman"/>
          <w:szCs w:val="28"/>
        </w:rPr>
        <w:t>Один метод</w:t>
      </w:r>
      <w:r w:rsidRPr="008D689E">
        <w:rPr>
          <w:rFonts w:cs="Times New Roman"/>
          <w:szCs w:val="28"/>
        </w:rPr>
        <w:t xml:space="preserve">» – </w:t>
      </w:r>
      <w:r w:rsidR="009B0430" w:rsidRPr="008D689E">
        <w:rPr>
          <w:rFonts w:cs="Times New Roman"/>
          <w:b/>
          <w:bCs/>
          <w:szCs w:val="28"/>
        </w:rPr>
        <w:t>SingleMethod</w:t>
      </w:r>
    </w:p>
    <w:p w14:paraId="0B6D5353" w14:textId="74854E63" w:rsidR="003E518E" w:rsidRPr="008D689E" w:rsidRDefault="003E518E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br w:type="page"/>
      </w:r>
    </w:p>
    <w:p w14:paraId="2C28E35E" w14:textId="2FAD43E1" w:rsidR="003E518E" w:rsidRPr="008D689E" w:rsidRDefault="00E42924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1" w:name="_Toc194086660"/>
      <w:r w:rsidRPr="008D689E">
        <w:rPr>
          <w:rFonts w:eastAsia="Times New Roman" w:cs="Times New Roman"/>
          <w:sz w:val="32"/>
          <w:szCs w:val="32"/>
        </w:rPr>
        <w:lastRenderedPageBreak/>
        <w:t>Клас</w:t>
      </w:r>
      <w:r w:rsidR="00037265" w:rsidRPr="008D689E">
        <w:rPr>
          <w:rFonts w:eastAsia="Times New Roman" w:cs="Times New Roman"/>
          <w:sz w:val="32"/>
          <w:szCs w:val="32"/>
        </w:rPr>
        <w:t xml:space="preserve">и </w:t>
      </w:r>
      <w:r w:rsidR="009B0430" w:rsidRPr="008D689E">
        <w:rPr>
          <w:rFonts w:eastAsia="Times New Roman" w:cs="Times New Roman"/>
          <w:sz w:val="32"/>
          <w:szCs w:val="32"/>
        </w:rPr>
        <w:t>maxtriangleside</w:t>
      </w:r>
      <w:r w:rsidR="00037265" w:rsidRPr="008D689E">
        <w:rPr>
          <w:rFonts w:eastAsia="Times New Roman" w:cs="Times New Roman"/>
          <w:sz w:val="32"/>
          <w:szCs w:val="32"/>
        </w:rPr>
        <w:t>,</w:t>
      </w:r>
      <w:r w:rsidR="009B0430" w:rsidRPr="008D689E">
        <w:rPr>
          <w:rFonts w:eastAsia="Times New Roman" w:cs="Times New Roman"/>
          <w:sz w:val="32"/>
          <w:szCs w:val="32"/>
        </w:rPr>
        <w:t xml:space="preserve"> accountregistration</w:t>
      </w:r>
      <w:r w:rsidR="00037265" w:rsidRPr="008D689E">
        <w:rPr>
          <w:rFonts w:eastAsia="Times New Roman" w:cs="Times New Roman"/>
          <w:sz w:val="32"/>
          <w:szCs w:val="32"/>
        </w:rPr>
        <w:t xml:space="preserve">, </w:t>
      </w:r>
      <w:r w:rsidR="009B0430" w:rsidRPr="008D689E">
        <w:rPr>
          <w:rFonts w:eastAsia="Times New Roman" w:cs="Times New Roman"/>
          <w:sz w:val="32"/>
          <w:szCs w:val="32"/>
        </w:rPr>
        <w:t>accountsearch</w:t>
      </w:r>
      <w:r w:rsidR="00037265" w:rsidRPr="008D689E">
        <w:rPr>
          <w:rFonts w:eastAsia="Times New Roman" w:cs="Times New Roman"/>
          <w:sz w:val="32"/>
          <w:szCs w:val="32"/>
        </w:rPr>
        <w:t xml:space="preserve">, </w:t>
      </w:r>
      <w:r w:rsidR="00D723DD" w:rsidRPr="008D689E">
        <w:rPr>
          <w:rFonts w:eastAsia="Times New Roman" w:cs="Times New Roman"/>
          <w:sz w:val="32"/>
          <w:szCs w:val="32"/>
        </w:rPr>
        <w:t>singleclass</w:t>
      </w:r>
      <w:r w:rsidR="00037265" w:rsidRPr="008D689E">
        <w:rPr>
          <w:rFonts w:eastAsia="Times New Roman" w:cs="Times New Roman"/>
          <w:sz w:val="32"/>
          <w:szCs w:val="32"/>
        </w:rPr>
        <w:t xml:space="preserve">, </w:t>
      </w:r>
      <w:r w:rsidR="00D723DD" w:rsidRPr="008D689E">
        <w:rPr>
          <w:rFonts w:eastAsia="Times New Roman" w:cs="Times New Roman"/>
          <w:sz w:val="32"/>
          <w:szCs w:val="32"/>
        </w:rPr>
        <w:t>singlemethod</w:t>
      </w:r>
      <w:bookmarkEnd w:id="1"/>
    </w:p>
    <w:p w14:paraId="7F651DEB" w14:textId="2AA10859" w:rsidR="00471C27" w:rsidRPr="008D689E" w:rsidRDefault="00E42924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2" w:name="_Toc194086661"/>
      <w:r w:rsidRPr="008D689E">
        <w:rPr>
          <w:rFonts w:eastAsia="Times New Roman" w:cs="Times New Roman"/>
          <w:color w:val="000000"/>
          <w:szCs w:val="26"/>
        </w:rPr>
        <w:t>Клас</w:t>
      </w:r>
      <w:r w:rsidR="00471C27" w:rsidRPr="008D689E">
        <w:rPr>
          <w:rFonts w:eastAsia="Times New Roman" w:cs="Times New Roman"/>
          <w:color w:val="000000"/>
          <w:szCs w:val="26"/>
        </w:rPr>
        <w:t xml:space="preserve"> </w:t>
      </w:r>
      <w:r w:rsidRPr="008D689E">
        <w:rPr>
          <w:rFonts w:eastAsia="Times New Roman" w:cs="Times New Roman"/>
          <w:color w:val="000000"/>
          <w:szCs w:val="26"/>
        </w:rPr>
        <w:t>MaxTriangleSide</w:t>
      </w:r>
      <w:bookmarkEnd w:id="2"/>
    </w:p>
    <w:p w14:paraId="7B69DBCB" w14:textId="47F5317B" w:rsidR="005F6FA8" w:rsidRPr="008D689E" w:rsidRDefault="005F6FA8" w:rsidP="005F6FA8">
      <w:pPr>
        <w:spacing w:before="100" w:beforeAutospacing="1" w:after="100" w:afterAutospacing="1"/>
        <w:jc w:val="left"/>
        <w:rPr>
          <w:rFonts w:cs="Times New Roman"/>
          <w:color w:val="000000" w:themeColor="text1"/>
          <w:szCs w:val="28"/>
        </w:rPr>
      </w:pPr>
      <w:r w:rsidRPr="008D689E">
        <w:rPr>
          <w:rFonts w:cs="Times New Roman"/>
          <w:color w:val="000000" w:themeColor="text1"/>
          <w:szCs w:val="28"/>
        </w:rPr>
        <w:t xml:space="preserve">Клас </w:t>
      </w:r>
      <w:r w:rsidRPr="008D689E">
        <w:rPr>
          <w:rStyle w:val="HTML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axTriangleSide</w:t>
      </w:r>
      <w:r w:rsidRPr="008D689E">
        <w:rPr>
          <w:rFonts w:cs="Times New Roman"/>
          <w:color w:val="000000" w:themeColor="text1"/>
          <w:szCs w:val="28"/>
        </w:rPr>
        <w:t xml:space="preserve"> визначає найбільшу сторону трикутника, яку користувач вводить поетапно через три різні контролери (</w:t>
      </w:r>
      <w:r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ide1Controller</w:t>
      </w:r>
      <w:r w:rsidRPr="008D689E">
        <w:rPr>
          <w:rFonts w:cs="Times New Roman"/>
          <w:color w:val="000000" w:themeColor="text1"/>
          <w:szCs w:val="28"/>
        </w:rPr>
        <w:t xml:space="preserve">, </w:t>
      </w:r>
      <w:r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ide2Controller</w:t>
      </w:r>
      <w:r w:rsidRPr="008D689E">
        <w:rPr>
          <w:rFonts w:cs="Times New Roman"/>
          <w:color w:val="000000" w:themeColor="text1"/>
          <w:szCs w:val="28"/>
        </w:rPr>
        <w:t xml:space="preserve">, </w:t>
      </w:r>
      <w:r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ide3Controller</w:t>
      </w:r>
      <w:r w:rsidRPr="008D689E">
        <w:rPr>
          <w:rFonts w:cs="Times New Roman"/>
          <w:color w:val="000000" w:themeColor="text1"/>
          <w:szCs w:val="28"/>
        </w:rPr>
        <w:t>).</w:t>
      </w:r>
    </w:p>
    <w:p w14:paraId="2721FB1A" w14:textId="77777777" w:rsidR="005F6FA8" w:rsidRPr="008D689E" w:rsidRDefault="005F6FA8" w:rsidP="000A6B0F">
      <w:r w:rsidRPr="008D689E">
        <w:t>Основні функції класу:</w:t>
      </w:r>
    </w:p>
    <w:p w14:paraId="5DAACDC4" w14:textId="77777777" w:rsidR="005F6FA8" w:rsidRPr="008D689E" w:rsidRDefault="005F6FA8" w:rsidP="005F6FA8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000000" w:themeColor="text1"/>
          <w:szCs w:val="28"/>
        </w:rPr>
      </w:pPr>
      <w:r w:rsidRPr="008D689E">
        <w:rPr>
          <w:rStyle w:val="af4"/>
          <w:rFonts w:cs="Times New Roman"/>
          <w:b w:val="0"/>
          <w:bCs w:val="0"/>
          <w:color w:val="000000" w:themeColor="text1"/>
          <w:szCs w:val="28"/>
        </w:rPr>
        <w:t>Отримує значення сторін трикутника</w:t>
      </w:r>
      <w:r w:rsidRPr="008D689E">
        <w:rPr>
          <w:rFonts w:cs="Times New Roman"/>
          <w:color w:val="000000" w:themeColor="text1"/>
          <w:szCs w:val="28"/>
        </w:rPr>
        <w:t xml:space="preserve"> через </w:t>
      </w:r>
      <w:r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TempData</w:t>
      </w:r>
      <w:r w:rsidRPr="008D689E">
        <w:rPr>
          <w:rFonts w:cs="Times New Roman"/>
          <w:color w:val="000000" w:themeColor="text1"/>
          <w:szCs w:val="28"/>
        </w:rPr>
        <w:t>, які передаються з інших контролерів.</w:t>
      </w:r>
    </w:p>
    <w:p w14:paraId="7CA4B051" w14:textId="77777777" w:rsidR="005F6FA8" w:rsidRPr="008D689E" w:rsidRDefault="005F6FA8" w:rsidP="005F6FA8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000000" w:themeColor="text1"/>
          <w:szCs w:val="28"/>
        </w:rPr>
      </w:pPr>
      <w:r w:rsidRPr="008D689E">
        <w:rPr>
          <w:rStyle w:val="af4"/>
          <w:rFonts w:cs="Times New Roman"/>
          <w:b w:val="0"/>
          <w:bCs w:val="0"/>
          <w:color w:val="000000" w:themeColor="text1"/>
          <w:szCs w:val="28"/>
        </w:rPr>
        <w:t>Конвертує їх у</w:t>
      </w:r>
      <w:r w:rsidRPr="008D689E">
        <w:rPr>
          <w:rStyle w:val="af4"/>
          <w:rFonts w:cs="Times New Roman"/>
          <w:color w:val="000000" w:themeColor="text1"/>
          <w:szCs w:val="28"/>
        </w:rPr>
        <w:t xml:space="preserve"> </w:t>
      </w:r>
      <w:r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double</w:t>
      </w:r>
      <w:r w:rsidRPr="008D689E">
        <w:rPr>
          <w:rFonts w:cs="Times New Roman"/>
          <w:color w:val="000000" w:themeColor="text1"/>
          <w:szCs w:val="28"/>
        </w:rPr>
        <w:t xml:space="preserve"> для подальших обчислень.</w:t>
      </w:r>
    </w:p>
    <w:p w14:paraId="550D04A4" w14:textId="77777777" w:rsidR="005F6FA8" w:rsidRPr="008D689E" w:rsidRDefault="005F6FA8" w:rsidP="005F6FA8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000000" w:themeColor="text1"/>
          <w:szCs w:val="28"/>
        </w:rPr>
      </w:pPr>
      <w:r w:rsidRPr="008D689E">
        <w:rPr>
          <w:rStyle w:val="af4"/>
          <w:rFonts w:cs="Times New Roman"/>
          <w:b w:val="0"/>
          <w:bCs w:val="0"/>
          <w:color w:val="000000" w:themeColor="text1"/>
          <w:szCs w:val="28"/>
        </w:rPr>
        <w:t>Знаходить максимальне значення серед трьох сторін</w:t>
      </w:r>
      <w:r w:rsidRPr="008D689E">
        <w:rPr>
          <w:rFonts w:cs="Times New Roman"/>
          <w:color w:val="000000" w:themeColor="text1"/>
          <w:szCs w:val="28"/>
        </w:rPr>
        <w:t xml:space="preserve"> за допомогою </w:t>
      </w:r>
      <w:r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Max()</w:t>
      </w:r>
      <w:r w:rsidRPr="008D689E">
        <w:rPr>
          <w:rFonts w:cs="Times New Roman"/>
          <w:color w:val="000000" w:themeColor="text1"/>
          <w:szCs w:val="28"/>
        </w:rPr>
        <w:t>.</w:t>
      </w:r>
    </w:p>
    <w:p w14:paraId="7A8ED727" w14:textId="3930A213" w:rsidR="008C4E66" w:rsidRPr="008D689E" w:rsidRDefault="005F6FA8" w:rsidP="005F6FA8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000000" w:themeColor="text1"/>
          <w:szCs w:val="28"/>
        </w:rPr>
      </w:pPr>
      <w:r w:rsidRPr="008D689E">
        <w:rPr>
          <w:rStyle w:val="af4"/>
          <w:rFonts w:cs="Times New Roman"/>
          <w:b w:val="0"/>
          <w:bCs w:val="0"/>
          <w:color w:val="000000" w:themeColor="text1"/>
          <w:szCs w:val="28"/>
        </w:rPr>
        <w:t>Передає результат у</w:t>
      </w:r>
      <w:r w:rsidRPr="008D689E">
        <w:rPr>
          <w:rStyle w:val="af4"/>
          <w:rFonts w:cs="Times New Roman"/>
          <w:color w:val="000000" w:themeColor="text1"/>
          <w:szCs w:val="28"/>
        </w:rPr>
        <w:t xml:space="preserve"> </w:t>
      </w:r>
      <w:r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ewBag.MaxSide</w:t>
      </w:r>
      <w:r w:rsidRPr="008D689E">
        <w:rPr>
          <w:rFonts w:cs="Times New Roman"/>
          <w:color w:val="000000" w:themeColor="text1"/>
          <w:szCs w:val="28"/>
        </w:rPr>
        <w:t xml:space="preserve"> для відображення на сторінці.</w:t>
      </w:r>
    </w:p>
    <w:p w14:paraId="50262153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61D95766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9FAD39F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Controllers</w:t>
      </w:r>
    </w:p>
    <w:p w14:paraId="5695665C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3C84AAF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ide1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89FB3E0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1C472AA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586FB8E0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114506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135D4FE5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DCEBAD0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EE1A75C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1DE608B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aveSide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1)</w:t>
      </w:r>
    </w:p>
    <w:p w14:paraId="3B2A928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B4443AB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1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ide1.ToString();</w:t>
      </w:r>
    </w:p>
    <w:p w14:paraId="34E4F64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2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EC8BEB6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649197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3D61EF46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217FBAC" w14:textId="39A027DD" w:rsidR="002E0A40" w:rsidRPr="008D689E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C7F5119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0B56DB84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E30099B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Controllers</w:t>
      </w:r>
    </w:p>
    <w:p w14:paraId="33ED510E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324B667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ide2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11A5ED85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2595D37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7FDD84DE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03F2B49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26C8C6D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95403A5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71CA6D0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138332E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aveSide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2)</w:t>
      </w:r>
    </w:p>
    <w:p w14:paraId="14105FB4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33436C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2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ide2.ToString();</w:t>
      </w:r>
    </w:p>
    <w:p w14:paraId="15259D6D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3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F15161E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6FE6D9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9BF1AE4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>}</w:t>
      </w:r>
    </w:p>
    <w:p w14:paraId="7BC0962C" w14:textId="77777777" w:rsidR="006522FC" w:rsidRPr="008D689E" w:rsidRDefault="006522FC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96AD4A0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126C0706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5561F4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Controllers</w:t>
      </w:r>
    </w:p>
    <w:p w14:paraId="63FA1C03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0D1194A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ide3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7680A44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02B4149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56747359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C79F16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7D2ECE9C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7B940D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8F94FD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F790635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aveSide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3)</w:t>
      </w:r>
    </w:p>
    <w:p w14:paraId="20EFF8F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12E1FA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3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ide3.ToString();</w:t>
      </w:r>
    </w:p>
    <w:p w14:paraId="518104EF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riangle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DA738A9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335A48D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BF6AA6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4432F45" w14:textId="77777777" w:rsidR="006522FC" w:rsidRPr="008D689E" w:rsidRDefault="006522FC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2BC632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603493CD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1707FF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Controllers</w:t>
      </w:r>
    </w:p>
    <w:p w14:paraId="7A9AAA6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A876F4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riangl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58C401FB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28CCD34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1EA9279F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A61CF9C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1 =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Double(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1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??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0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5666D2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2 =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Double(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2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??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0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575ACE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3 =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Double(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3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??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0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E772E5A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3A0616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MaxSide 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[] { side1, side2, side3 }.Max();</w:t>
      </w:r>
    </w:p>
    <w:p w14:paraId="36088090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7F38F6D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76290D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B5B4FF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66380EE3" w14:textId="77777777" w:rsidR="006522FC" w:rsidRPr="008D689E" w:rsidRDefault="006522FC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5BFDD80" w14:textId="2921040E" w:rsidR="00A84B0F" w:rsidRPr="008D689E" w:rsidRDefault="006522FC" w:rsidP="00A84B0F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3" w:name="_Toc194086662"/>
      <w:r w:rsidRPr="008D689E">
        <w:rPr>
          <w:rFonts w:eastAsia="Times New Roman" w:cs="Times New Roman"/>
          <w:color w:val="000000"/>
          <w:szCs w:val="26"/>
        </w:rPr>
        <w:t>Клас AccountRegi</w:t>
      </w:r>
      <w:r w:rsidR="00A84B0F" w:rsidRPr="008D689E">
        <w:rPr>
          <w:rFonts w:eastAsia="Times New Roman" w:cs="Times New Roman"/>
          <w:color w:val="000000"/>
          <w:szCs w:val="26"/>
        </w:rPr>
        <w:t>s</w:t>
      </w:r>
      <w:r w:rsidRPr="008D689E">
        <w:rPr>
          <w:rFonts w:eastAsia="Times New Roman" w:cs="Times New Roman"/>
          <w:color w:val="000000"/>
          <w:szCs w:val="26"/>
        </w:rPr>
        <w:t>tration</w:t>
      </w:r>
      <w:bookmarkEnd w:id="3"/>
    </w:p>
    <w:p w14:paraId="417B9F6D" w14:textId="42932288" w:rsidR="00DA54E8" w:rsidRPr="008D689E" w:rsidRDefault="00DA54E8" w:rsidP="00DA54E8">
      <w:pPr>
        <w:spacing w:before="100" w:beforeAutospacing="1" w:after="100" w:afterAutospacing="1"/>
        <w:jc w:val="left"/>
        <w:rPr>
          <w:rFonts w:cs="Times New Roman"/>
          <w:color w:val="000000" w:themeColor="text1"/>
          <w:szCs w:val="28"/>
        </w:rPr>
      </w:pPr>
      <w:r w:rsidRPr="008D689E">
        <w:rPr>
          <w:rFonts w:cs="Times New Roman"/>
          <w:color w:val="000000" w:themeColor="text1"/>
          <w:szCs w:val="28"/>
        </w:rPr>
        <w:t xml:space="preserve">Клас </w:t>
      </w:r>
      <w:r w:rsidRPr="008D689E">
        <w:rPr>
          <w:rStyle w:val="HTML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AccountRegistration</w:t>
      </w:r>
      <w:r w:rsidRPr="008D689E">
        <w:rPr>
          <w:rFonts w:cs="Times New Roman"/>
          <w:color w:val="000000" w:themeColor="text1"/>
          <w:szCs w:val="28"/>
        </w:rPr>
        <w:t xml:space="preserve"> відповідає за покрокову реєстрацію користувача.</w:t>
      </w:r>
    </w:p>
    <w:p w14:paraId="3E9FED91" w14:textId="77777777" w:rsidR="00DA54E8" w:rsidRPr="008D689E" w:rsidRDefault="00DA54E8" w:rsidP="000A6B0F">
      <w:r w:rsidRPr="008D689E">
        <w:t>Основні функції:</w:t>
      </w:r>
    </w:p>
    <w:p w14:paraId="1869ACC5" w14:textId="77777777" w:rsidR="00DA54E8" w:rsidRPr="008D689E" w:rsidRDefault="00DA54E8" w:rsidP="00DA54E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="Times New Roman"/>
          <w:color w:val="000000" w:themeColor="text1"/>
          <w:szCs w:val="28"/>
        </w:rPr>
      </w:pPr>
      <w:r w:rsidRPr="008D689E">
        <w:rPr>
          <w:rStyle w:val="af4"/>
          <w:rFonts w:cs="Times New Roman"/>
          <w:color w:val="000000" w:themeColor="text1"/>
          <w:szCs w:val="28"/>
        </w:rPr>
        <w:t>Отримання даних користувача</w:t>
      </w:r>
      <w:r w:rsidRPr="008D689E">
        <w:rPr>
          <w:rFonts w:cs="Times New Roman"/>
          <w:color w:val="000000" w:themeColor="text1"/>
          <w:szCs w:val="28"/>
        </w:rPr>
        <w:t xml:space="preserve"> – поетапне введення адреси, пароля, логіна та електронної пошти через відповідні контролери.</w:t>
      </w:r>
    </w:p>
    <w:p w14:paraId="2915B3EC" w14:textId="77777777" w:rsidR="00DA54E8" w:rsidRPr="008D689E" w:rsidRDefault="00DA54E8" w:rsidP="00DA54E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="Times New Roman"/>
          <w:color w:val="000000" w:themeColor="text1"/>
          <w:szCs w:val="28"/>
        </w:rPr>
      </w:pPr>
      <w:r w:rsidRPr="008D689E">
        <w:rPr>
          <w:rStyle w:val="af4"/>
          <w:rFonts w:cs="Times New Roman"/>
          <w:color w:val="000000" w:themeColor="text1"/>
          <w:szCs w:val="28"/>
        </w:rPr>
        <w:t>Валідація</w:t>
      </w:r>
      <w:r w:rsidRPr="008D689E">
        <w:rPr>
          <w:rFonts w:cs="Times New Roman"/>
          <w:color w:val="000000" w:themeColor="text1"/>
          <w:szCs w:val="28"/>
        </w:rPr>
        <w:t xml:space="preserve"> – перевірка, щоб кожне поле не було порожнім (якщо так – повертається помилка).</w:t>
      </w:r>
    </w:p>
    <w:p w14:paraId="40A41A9C" w14:textId="77777777" w:rsidR="00DA54E8" w:rsidRPr="008D689E" w:rsidRDefault="00DA54E8" w:rsidP="00DA54E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="Times New Roman"/>
          <w:color w:val="000000" w:themeColor="text1"/>
          <w:szCs w:val="28"/>
        </w:rPr>
      </w:pPr>
      <w:r w:rsidRPr="008D689E">
        <w:rPr>
          <w:rStyle w:val="af4"/>
          <w:rFonts w:cs="Times New Roman"/>
          <w:color w:val="000000" w:themeColor="text1"/>
          <w:szCs w:val="28"/>
        </w:rPr>
        <w:t xml:space="preserve">Передача даних через </w:t>
      </w:r>
      <w:r w:rsidRPr="008D689E">
        <w:rPr>
          <w:rStyle w:val="HTML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empData</w:t>
      </w:r>
      <w:r w:rsidRPr="008D689E">
        <w:rPr>
          <w:rFonts w:cs="Times New Roman"/>
          <w:color w:val="000000" w:themeColor="text1"/>
          <w:szCs w:val="28"/>
        </w:rPr>
        <w:t xml:space="preserve"> – збереження проміжних значень між запитами.</w:t>
      </w:r>
    </w:p>
    <w:p w14:paraId="729D9D26" w14:textId="77777777" w:rsidR="00DA54E8" w:rsidRPr="008D689E" w:rsidRDefault="00DA54E8" w:rsidP="00DA54E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="Times New Roman"/>
          <w:color w:val="000000" w:themeColor="text1"/>
          <w:szCs w:val="28"/>
        </w:rPr>
      </w:pPr>
      <w:r w:rsidRPr="008D689E">
        <w:rPr>
          <w:rStyle w:val="af4"/>
          <w:rFonts w:cs="Times New Roman"/>
          <w:color w:val="000000" w:themeColor="text1"/>
          <w:szCs w:val="28"/>
        </w:rPr>
        <w:t>Збереження у базі даних</w:t>
      </w:r>
      <w:r w:rsidRPr="008D689E">
        <w:rPr>
          <w:rFonts w:cs="Times New Roman"/>
          <w:color w:val="000000" w:themeColor="text1"/>
          <w:szCs w:val="28"/>
        </w:rPr>
        <w:t xml:space="preserve"> – після введення всіх даних (</w:t>
      </w:r>
      <w:r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EmailController</w:t>
      </w:r>
      <w:r w:rsidRPr="008D689E">
        <w:rPr>
          <w:rFonts w:cs="Times New Roman"/>
          <w:color w:val="000000" w:themeColor="text1"/>
          <w:szCs w:val="28"/>
        </w:rPr>
        <w:t xml:space="preserve">) створюється об'єкт </w:t>
      </w:r>
      <w:r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</w:t>
      </w:r>
      <w:r w:rsidRPr="008D689E">
        <w:rPr>
          <w:rFonts w:cs="Times New Roman"/>
          <w:color w:val="000000" w:themeColor="text1"/>
          <w:szCs w:val="28"/>
        </w:rPr>
        <w:t>, який додається до БД.</w:t>
      </w:r>
    </w:p>
    <w:p w14:paraId="2C0F8698" w14:textId="77777777" w:rsidR="00701539" w:rsidRPr="008D689E" w:rsidRDefault="00701539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372825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AFE404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6F3EDD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Controllers</w:t>
      </w:r>
    </w:p>
    <w:p w14:paraId="56F8C84B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128C80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ddress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348D914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60B0C2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0DD6F2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29FE469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AE61E3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922E3C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A89061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5BA533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816BEF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ddress)</w:t>
      </w:r>
    </w:p>
    <w:p w14:paraId="0BA9EC9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0E6404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address))</w:t>
      </w:r>
    </w:p>
    <w:p w14:paraId="6C3D0BC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CF9DAA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Адреса не може бути порожньою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845771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3BF7233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30E0D9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D2BCD7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address;</w:t>
      </w:r>
    </w:p>
    <w:p w14:paraId="347735BD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C555AC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187F98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87B9DB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76CA27B" w14:textId="77777777" w:rsidR="00A84B0F" w:rsidRPr="008D689E" w:rsidRDefault="00A84B0F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70EAED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9573AB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2743D9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Controllers</w:t>
      </w:r>
    </w:p>
    <w:p w14:paraId="606AE1C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F64840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ssword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E2A009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C65B16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45331E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26AF40D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C56651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9713B6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8000D7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512946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4D345E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ssword)</w:t>
      </w:r>
    </w:p>
    <w:p w14:paraId="382C66C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A7000A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password))</w:t>
      </w:r>
    </w:p>
    <w:p w14:paraId="55D5625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62A06A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ароль не може бути порожнім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54F3D1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BE698C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287F0D5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D2E90CD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password;</w:t>
      </w:r>
    </w:p>
    <w:p w14:paraId="6E75E10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B470AE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F7B459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72AB39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6FECC9D" w14:textId="77777777" w:rsidR="007B5FB5" w:rsidRPr="008D689E" w:rsidRDefault="007B5FB5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770F12B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2E0EF7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A4F70D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Controllers</w:t>
      </w:r>
    </w:p>
    <w:p w14:paraId="14A89C0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376B40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ogin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1BE5313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29D8EB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179528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1660FB6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198CAB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7DA5F92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}</w:t>
      </w:r>
    </w:p>
    <w:p w14:paraId="6354B7EB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4208F5B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0287FD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)</w:t>
      </w:r>
    </w:p>
    <w:p w14:paraId="1CBDE0A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B61512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login))</w:t>
      </w:r>
    </w:p>
    <w:p w14:paraId="1F73D64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39F0651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Логін не може бути порожнім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662200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D72B69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4D435E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24670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login;</w:t>
      </w:r>
    </w:p>
    <w:p w14:paraId="7B90A93D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7B9907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4E89A5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A751B5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7AE3805" w14:textId="77777777" w:rsidR="007B5FB5" w:rsidRPr="008D689E" w:rsidRDefault="007B5FB5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5C5D81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32001F3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Data;</w:t>
      </w:r>
    </w:p>
    <w:p w14:paraId="49BB06B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Models;</w:t>
      </w:r>
    </w:p>
    <w:p w14:paraId="26FD134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5D9C6F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Controllers</w:t>
      </w:r>
    </w:p>
    <w:p w14:paraId="1EB1C2D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48CDA9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mail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AABCCCB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BDC691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11B7FC3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A5446B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mail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6E29A7C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F17750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51F2979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2AE5F3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876EE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4B6C7B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1319C1D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E2DBAE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1B6733E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13F5A3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75EC3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4F4D9B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mail)</w:t>
      </w:r>
    </w:p>
    <w:p w14:paraId="40504CF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3A58E9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email))</w:t>
      </w:r>
    </w:p>
    <w:p w14:paraId="615D635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6BA05C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Електронна пошта не може бути порожньою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97CB46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022B39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E5029E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46372E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ddress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63C122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ssword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9918DAD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FF51D7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977014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IsNullOrEmpty(address) ||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IsNullOrEmpty(password) ||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login))</w:t>
      </w:r>
    </w:p>
    <w:p w14:paraId="757874A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29201A8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омилка при отриманні даних. Будь ласка, почніть спочатку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FA6DAF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F2A8CAB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2E6367A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68BF18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31BD473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562094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Address = address,</w:t>
      </w:r>
    </w:p>
    <w:p w14:paraId="5D0A019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Password = password,</w:t>
      </w:r>
    </w:p>
    <w:p w14:paraId="63ECDFA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Login = login,</w:t>
      </w:r>
    </w:p>
    <w:p w14:paraId="114D71B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    Email = email</w:t>
      </w:r>
    </w:p>
    <w:p w14:paraId="63108E7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;</w:t>
      </w:r>
    </w:p>
    <w:p w14:paraId="0D353C6D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E5BDDFD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Users.Add(user);</w:t>
      </w:r>
    </w:p>
    <w:p w14:paraId="35601C2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432618C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791851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4AC051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64D457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6E997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uccess()</w:t>
      </w:r>
    </w:p>
    <w:p w14:paraId="1702E6D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55D9F6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53B8936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AFB824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DC0B50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407069AB" w14:textId="77777777" w:rsidR="007B5FB5" w:rsidRPr="008D689E" w:rsidRDefault="007B5FB5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967F9DF" w14:textId="6F0D13E9" w:rsidR="00F47E1B" w:rsidRPr="008D689E" w:rsidRDefault="00700AE9" w:rsidP="00F47E1B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4" w:name="_Toc194086663"/>
      <w:r w:rsidRPr="008D689E">
        <w:rPr>
          <w:rFonts w:eastAsia="Times New Roman" w:cs="Times New Roman"/>
          <w:color w:val="000000"/>
          <w:szCs w:val="26"/>
        </w:rPr>
        <w:t>Клас</w:t>
      </w:r>
      <w:r w:rsidR="00701539" w:rsidRPr="008D689E">
        <w:rPr>
          <w:rFonts w:eastAsia="Times New Roman" w:cs="Times New Roman"/>
          <w:color w:val="000000"/>
          <w:szCs w:val="26"/>
        </w:rPr>
        <w:t xml:space="preserve"> </w:t>
      </w:r>
      <w:r w:rsidRPr="008D689E">
        <w:rPr>
          <w:rFonts w:eastAsia="Times New Roman" w:cs="Times New Roman"/>
          <w:color w:val="000000"/>
          <w:szCs w:val="26"/>
        </w:rPr>
        <w:t>AccountSearch</w:t>
      </w:r>
      <w:bookmarkEnd w:id="4"/>
    </w:p>
    <w:p w14:paraId="61FE8BAC" w14:textId="738E4C98" w:rsidR="006E73AE" w:rsidRPr="006E73AE" w:rsidRDefault="006E73AE" w:rsidP="006E73AE">
      <w:pPr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6E73AE">
        <w:rPr>
          <w:rFonts w:cs="Times New Roman"/>
          <w:color w:val="000000"/>
          <w:szCs w:val="28"/>
          <w:highlight w:val="white"/>
          <w14:ligatures w14:val="standardContextual"/>
        </w:rPr>
        <w:t xml:space="preserve">Клас </w:t>
      </w:r>
      <w:r w:rsidRPr="006E73AE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AccountSearch</w:t>
      </w:r>
      <w:r w:rsidRPr="006E73AE">
        <w:rPr>
          <w:rFonts w:cs="Times New Roman"/>
          <w:color w:val="000000"/>
          <w:szCs w:val="28"/>
          <w:highlight w:val="white"/>
          <w14:ligatures w14:val="standardContextual"/>
        </w:rPr>
        <w:t xml:space="preserve"> відповідає за пошук облікового запису в базі даних за адресою та паролем.</w:t>
      </w:r>
    </w:p>
    <w:p w14:paraId="7D4131D4" w14:textId="77777777" w:rsidR="006E73AE" w:rsidRPr="006E73AE" w:rsidRDefault="006E73AE" w:rsidP="006E73AE">
      <w:pPr>
        <w:jc w:val="left"/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</w:pPr>
      <w:r w:rsidRPr="006E73AE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Основні функції:</w:t>
      </w:r>
    </w:p>
    <w:p w14:paraId="492184E1" w14:textId="77777777" w:rsidR="006E73AE" w:rsidRPr="006E73AE" w:rsidRDefault="006E73AE" w:rsidP="006E73AE">
      <w:pPr>
        <w:numPr>
          <w:ilvl w:val="0"/>
          <w:numId w:val="19"/>
        </w:numPr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6E73AE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Пошук користувача за адресою</w:t>
      </w:r>
      <w:r w:rsidRPr="006E73AE">
        <w:rPr>
          <w:rFonts w:cs="Times New Roman"/>
          <w:color w:val="000000"/>
          <w:szCs w:val="28"/>
          <w:highlight w:val="white"/>
          <w14:ligatures w14:val="standardContextual"/>
        </w:rPr>
        <w:t xml:space="preserve"> (AddressController) – перевіряє, чи існує користувач із введеною адресою. Якщо ні – виводить помилку.</w:t>
      </w:r>
    </w:p>
    <w:p w14:paraId="25F3971D" w14:textId="77777777" w:rsidR="006E73AE" w:rsidRPr="006E73AE" w:rsidRDefault="006E73AE" w:rsidP="006E73AE">
      <w:pPr>
        <w:numPr>
          <w:ilvl w:val="0"/>
          <w:numId w:val="19"/>
        </w:numPr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6E73AE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Перехід до перевірки пароля</w:t>
      </w:r>
      <w:r w:rsidRPr="006E73AE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якщо користувач знайдений, збереження адреси в TempData і перенаправлення до PasswordController.</w:t>
      </w:r>
    </w:p>
    <w:p w14:paraId="0CF8F22E" w14:textId="77777777" w:rsidR="006E73AE" w:rsidRPr="006E73AE" w:rsidRDefault="006E73AE" w:rsidP="006E73AE">
      <w:pPr>
        <w:numPr>
          <w:ilvl w:val="0"/>
          <w:numId w:val="19"/>
        </w:numPr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6E73AE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Перевірка пароля</w:t>
      </w:r>
      <w:r w:rsidRPr="006E73AE">
        <w:rPr>
          <w:rFonts w:cs="Times New Roman"/>
          <w:color w:val="000000"/>
          <w:szCs w:val="28"/>
          <w:highlight w:val="white"/>
          <w14:ligatures w14:val="standardContextual"/>
        </w:rPr>
        <w:t xml:space="preserve"> (PasswordController) – шукає користувача з відповідною адресою та паролем. Якщо введений пароль невірний – виводиться помилка.</w:t>
      </w:r>
    </w:p>
    <w:p w14:paraId="2ABF4E5D" w14:textId="5AF883E7" w:rsidR="00701539" w:rsidRPr="008D689E" w:rsidRDefault="006E73AE" w:rsidP="006E73AE">
      <w:pPr>
        <w:numPr>
          <w:ilvl w:val="0"/>
          <w:numId w:val="19"/>
        </w:numPr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6E73AE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Відображення результату</w:t>
      </w:r>
      <w:r w:rsidRPr="006E73AE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при успішному вході дані користувача передаються у Result для відображення.</w:t>
      </w:r>
    </w:p>
    <w:p w14:paraId="3E93AAD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420DE2C8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7.Data;</w:t>
      </w:r>
    </w:p>
    <w:p w14:paraId="29C1E2FB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E2D863C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7.Controllers</w:t>
      </w:r>
    </w:p>
    <w:p w14:paraId="0383777A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58B485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ddress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B62A38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227F97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5299FD08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88CFB9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ddress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539CBEF9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F573EA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110C8C7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974FF8E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87CB40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312D798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74E5A966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9A09D53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11C048F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8BB7D4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BC1CEF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52D4F6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ddress)</w:t>
      </w:r>
    </w:p>
    <w:p w14:paraId="364B86C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A7E0C6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Address == address);</w:t>
      </w:r>
    </w:p>
    <w:p w14:paraId="20AFC223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11B77AF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6F4ABF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а не знайдено за вказаною адресою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37728C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7D655880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401156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89E96F0" w14:textId="69020F5E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address;</w:t>
      </w:r>
    </w:p>
    <w:p w14:paraId="6711477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CEF3E4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134FD6A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8EA9A43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189DE1C" w14:textId="3EBEF397" w:rsidR="00F47E1B" w:rsidRPr="008D689E" w:rsidRDefault="00F47E1B" w:rsidP="00F47E1B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832ECBC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04B0D1BA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7.Data;</w:t>
      </w:r>
    </w:p>
    <w:p w14:paraId="0E6A6F7E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443DA9D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7.Controllers</w:t>
      </w:r>
    </w:p>
    <w:p w14:paraId="5A26887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34DDF0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ssword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D71BFF3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FDD8DC9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71956748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BA81A63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ssword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4B090ABA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4ED555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0FEFC74C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CBD562B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69FAC3B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69F099C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0E4065AA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788E2E1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TempData.ContainsKey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)</w:t>
      </w:r>
    </w:p>
    <w:p w14:paraId="3974AD7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C2EFB3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167DF58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8F00A8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3BD1F6C0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0F405A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C8ACD90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3FCCFA0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ssword)</w:t>
      </w:r>
    </w:p>
    <w:p w14:paraId="74B608F2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6822FF1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 address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B75E620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address =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50A2E99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2AA564E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Address == address &amp;&amp; u.Password == password);</w:t>
      </w:r>
    </w:p>
    <w:p w14:paraId="0BBDED6B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1049D7B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BE684DD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вірний пароль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5840141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430F4E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2530170A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0F09B4C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sult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user);</w:t>
      </w:r>
    </w:p>
    <w:p w14:paraId="6982831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EEB999D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3F7105D6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0BB20D2" w14:textId="21A09745" w:rsidR="00A07AF0" w:rsidRPr="008D689E" w:rsidRDefault="00A07AF0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br w:type="page"/>
      </w:r>
    </w:p>
    <w:p w14:paraId="00AA312D" w14:textId="1732BA73" w:rsidR="00471C27" w:rsidRPr="008D689E" w:rsidRDefault="002A77A4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5" w:name="_Toc194086664"/>
      <w:r w:rsidRPr="008D689E">
        <w:rPr>
          <w:rFonts w:eastAsia="Times New Roman" w:cs="Times New Roman"/>
          <w:color w:val="000000"/>
          <w:szCs w:val="26"/>
        </w:rPr>
        <w:lastRenderedPageBreak/>
        <w:t>Клас SingleClass</w:t>
      </w:r>
      <w:bookmarkEnd w:id="5"/>
    </w:p>
    <w:p w14:paraId="0CDF7B76" w14:textId="2134C317" w:rsidR="003F0893" w:rsidRPr="008D689E" w:rsidRDefault="00A07AF0" w:rsidP="00FF0867">
      <w:pPr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 xml:space="preserve">Клас </w:t>
      </w:r>
      <w:r w:rsidRPr="008D689E">
        <w:rPr>
          <w:rFonts w:cs="Times New Roman"/>
          <w:b/>
          <w:bCs/>
          <w:szCs w:val="28"/>
        </w:rPr>
        <w:t>SingleClass</w:t>
      </w:r>
      <w:r w:rsidRPr="008D689E">
        <w:rPr>
          <w:rFonts w:cs="Times New Roman"/>
          <w:szCs w:val="28"/>
        </w:rPr>
        <w:t xml:space="preserve"> у контексті вашого коду можна розглядати як узагальнену одиничну сутність, яка виконує всі необхідні операції в межах одного контролера.</w:t>
      </w:r>
    </w:p>
    <w:p w14:paraId="5BBD119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F59406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Extensions;</w:t>
      </w:r>
    </w:p>
    <w:p w14:paraId="1E0861C6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29B9EC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7280F5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Controllers</w:t>
      </w:r>
    </w:p>
    <w:p w14:paraId="06E05F0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8AA901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7267C36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1C07E4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on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ssionKey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riangleSide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0B9D37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3F3773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7E316F2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981A31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 sides = HttpContext.Session.GetObjectFromJson&lt;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&gt;(SessionKey)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();</w:t>
      </w:r>
    </w:p>
    <w:p w14:paraId="0D59F86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Sides = sides;</w:t>
      </w:r>
    </w:p>
    <w:p w14:paraId="4F9C565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MaxSide = sides.Count == 3 ? sides.Max() :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)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BA96BA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6D92A40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DAC792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CB01BA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B2139F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ddSide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)</w:t>
      </w:r>
    </w:p>
    <w:p w14:paraId="64B8CAC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049557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ide &lt;= 0)</w:t>
      </w:r>
    </w:p>
    <w:p w14:paraId="3861AB0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15E9EBE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Сторона повинна бути більше 0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A0AD82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D13199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0C9DCB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B256C6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 sides = HttpContext.Session.GetObjectFromJson&lt;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&gt;(SessionKey)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();</w:t>
      </w:r>
    </w:p>
    <w:p w14:paraId="45BC013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88835F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ides.Count &lt; 3)</w:t>
      </w:r>
    </w:p>
    <w:p w14:paraId="7C8BE08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1D32A9E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sides.Add(side);</w:t>
      </w:r>
    </w:p>
    <w:p w14:paraId="3BAC3E8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SetObjectAsJson(SessionKey, sides);</w:t>
      </w:r>
    </w:p>
    <w:p w14:paraId="59E6E14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95D821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3556F2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F95CBC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0B6D23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0AAF0F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8EB89B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set()</w:t>
      </w:r>
    </w:p>
    <w:p w14:paraId="0F0F756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F18635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HttpContext.Session.Remove(SessionKey);</w:t>
      </w:r>
    </w:p>
    <w:p w14:paraId="45A7AF7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D02235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611CD2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3F7BB7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C777706" w14:textId="3145BEFF" w:rsidR="00057F2F" w:rsidRPr="008D689E" w:rsidRDefault="00057F2F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42A166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5DAA8CB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EntityFrameworkCore;</w:t>
      </w:r>
    </w:p>
    <w:p w14:paraId="72E528C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5.Data;</w:t>
      </w:r>
    </w:p>
    <w:p w14:paraId="5C59AA56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5.Models;</w:t>
      </w:r>
    </w:p>
    <w:p w14:paraId="76E89BD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4AFE8A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5.Controllers</w:t>
      </w:r>
    </w:p>
    <w:p w14:paraId="7B7CAB86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>{</w:t>
      </w:r>
    </w:p>
    <w:p w14:paraId="78CD2C9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7235637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535C3B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7AA31F1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EEBE79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1B20044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6515776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699515C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771007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52C475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EB9106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ep = 1)</w:t>
      </w:r>
    </w:p>
    <w:p w14:paraId="4CB7CDD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260530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tep;</w:t>
      </w:r>
    </w:p>
    <w:p w14:paraId="045ED81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593BC7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FB14B1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F9982F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F4356D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ep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put)</w:t>
      </w:r>
    </w:p>
    <w:p w14:paraId="756746A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60E58A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input))</w:t>
      </w:r>
    </w:p>
    <w:p w14:paraId="3F6AB19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B2BC1E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Це поле не може бути порожнім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8BB734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tep;</w:t>
      </w:r>
    </w:p>
    <w:p w14:paraId="2A42E82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63CFF25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B90977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510BD3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witch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tep)</w:t>
      </w:r>
    </w:p>
    <w:p w14:paraId="5E37341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06D6BCD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1:</w:t>
      </w:r>
    </w:p>
    <w:p w14:paraId="77172D1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4F29B2E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step = 2 });</w:t>
      </w:r>
    </w:p>
    <w:p w14:paraId="0DC1495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2:</w:t>
      </w:r>
    </w:p>
    <w:p w14:paraId="4B269CD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235CAE7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step = 3 });</w:t>
      </w:r>
    </w:p>
    <w:p w14:paraId="359DDF7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3:</w:t>
      </w:r>
    </w:p>
    <w:p w14:paraId="04921EE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74B8AC3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step = 4 });</w:t>
      </w:r>
    </w:p>
    <w:p w14:paraId="6BB345B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4:</w:t>
      </w:r>
    </w:p>
    <w:p w14:paraId="578777C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030B84A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BEC052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588F96B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1796F07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Address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,</w:t>
      </w:r>
    </w:p>
    <w:p w14:paraId="1494896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Password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,</w:t>
      </w:r>
    </w:p>
    <w:p w14:paraId="2167414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Login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,</w:t>
      </w:r>
    </w:p>
    <w:p w14:paraId="113F2D7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Email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</w:t>
      </w:r>
    </w:p>
    <w:p w14:paraId="3FC0C3D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;</w:t>
      </w:r>
    </w:p>
    <w:p w14:paraId="6125E81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646BF0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try</w:t>
      </w:r>
    </w:p>
    <w:p w14:paraId="631A901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0D16661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_context.Users.Add(user);</w:t>
      </w:r>
    </w:p>
    <w:p w14:paraId="2F579936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_context.SaveChanges();</w:t>
      </w:r>
    </w:p>
    <w:p w14:paraId="4E9D751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9A1262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0642891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tch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bUpdateExceptio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x)</w:t>
      </w:r>
    </w:p>
    <w:p w14:paraId="419294D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2F64F99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nerException = ex.InnerException?.Message ??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o inner exceptio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FC8B90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$"Не вдалося зберегти дані користувача: 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innerException}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26F15D6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tep;</w:t>
      </w:r>
    </w:p>
    <w:p w14:paraId="5AA599D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1E0BCAE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4574258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3CFD66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760EFA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CD6C96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6F8AE2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D3D400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uccess()</w:t>
      </w:r>
    </w:p>
    <w:p w14:paraId="61CDC85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E8BD19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4F3ED0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CD95D0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4D642DF" w14:textId="19D3429E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E87B74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DB6A18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425FAE5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8.Data;</w:t>
      </w:r>
    </w:p>
    <w:p w14:paraId="6BB0ABA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3B51FC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8.Controllers</w:t>
      </w:r>
    </w:p>
    <w:p w14:paraId="0690B22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80EE65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6EA8957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479DC1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61FDB95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DBD48E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41A1B1A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328822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7415ADA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EB4461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4F10F5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0EE708C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048714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HttpContext.Session.GetInt32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? 1;</w:t>
      </w:r>
    </w:p>
    <w:p w14:paraId="062F0A2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55A59E6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DBB01F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A47B9E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CB288F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ddress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ssword)</w:t>
      </w:r>
    </w:p>
    <w:p w14:paraId="783E17B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121B8F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ep = HttpContext.Session.GetInt32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? 1;</w:t>
      </w:r>
    </w:p>
    <w:p w14:paraId="05C135E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03D501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tep == 1)</w:t>
      </w:r>
    </w:p>
    <w:p w14:paraId="2B361C5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5E90C1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address))</w:t>
      </w:r>
    </w:p>
    <w:p w14:paraId="6882B9A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7A1A3FC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іть адресу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C0E4B0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2B6218C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6D5C4E3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SetString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address);</w:t>
      </w:r>
    </w:p>
    <w:p w14:paraId="0931BDB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SetInt32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2);</w:t>
      </w:r>
    </w:p>
    <w:p w14:paraId="5447192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69DA01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tep == 2)</w:t>
      </w:r>
    </w:p>
    <w:p w14:paraId="2812D2B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52B94B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password))</w:t>
      </w:r>
    </w:p>
    <w:p w14:paraId="23F44A0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6DC9C96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іть пароль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13FADA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32F700C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48E64D1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SetString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password);</w:t>
      </w:r>
    </w:p>
    <w:p w14:paraId="4627D03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06C4AB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 savedAddress = HttpContext.Session.GetString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57B1BC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s = _context.Users</w:t>
      </w:r>
    </w:p>
    <w:p w14:paraId="6EE6990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.Where(u =&gt; u.Address == savedAddress &amp;&amp; u.Password == password)</w:t>
      </w:r>
    </w:p>
    <w:p w14:paraId="1F8AB6F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.ToList();</w:t>
      </w:r>
    </w:p>
    <w:p w14:paraId="279A8FA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F84E22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users;</w:t>
      </w:r>
    </w:p>
    <w:p w14:paraId="57E5347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Clear();</w:t>
      </w:r>
    </w:p>
    <w:p w14:paraId="0F1A463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7E03AFE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E7FEC2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HttpContext.Session.GetInt32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? 1;</w:t>
      </w:r>
    </w:p>
    <w:p w14:paraId="3C94BAF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30D655C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9A4786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5ACA0A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61A7CAA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C307782" w14:textId="2DC267CF" w:rsidR="009A1350" w:rsidRPr="008D689E" w:rsidRDefault="00E07FEC" w:rsidP="009A1350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6" w:name="_Toc194086665"/>
      <w:r w:rsidRPr="008D689E">
        <w:rPr>
          <w:rFonts w:eastAsia="Times New Roman" w:cs="Times New Roman"/>
          <w:color w:val="000000"/>
          <w:szCs w:val="26"/>
        </w:rPr>
        <w:t>Клас SingleMethod</w:t>
      </w:r>
      <w:bookmarkEnd w:id="6"/>
    </w:p>
    <w:p w14:paraId="521EFED9" w14:textId="7F95AABF" w:rsidR="009A1350" w:rsidRPr="008D689E" w:rsidRDefault="007E5541" w:rsidP="009A1350">
      <w:pPr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 xml:space="preserve">Клас </w:t>
      </w:r>
      <w:r w:rsidRPr="008D689E">
        <w:rPr>
          <w:rFonts w:cs="Times New Roman"/>
          <w:b/>
          <w:bCs/>
          <w:szCs w:val="28"/>
        </w:rPr>
        <w:t>SingleMethod</w:t>
      </w:r>
      <w:r w:rsidRPr="008D689E">
        <w:rPr>
          <w:rFonts w:cs="Times New Roman"/>
          <w:szCs w:val="28"/>
        </w:rPr>
        <w:t xml:space="preserve"> реалізує контролер, що обробляє логіку для взаємодії з користувачем через один метод. Він працює з сесією для збереження даних, приймає параметри від користувача, перевіряє умови та оновлює стан системи.</w:t>
      </w:r>
    </w:p>
    <w:p w14:paraId="220122B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209D6AF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ewtonsoft.Json;</w:t>
      </w:r>
    </w:p>
    <w:p w14:paraId="521D978A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44B751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3.Controllers</w:t>
      </w:r>
    </w:p>
    <w:p w14:paraId="6DD85CD4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06E30EC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3E57839C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E60C22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on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ssionKey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riangleSide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1051AC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BE0F824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side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oo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set 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al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609C719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CBE9900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sJson = HttpContext.Session.GetString(SessionKey);</w:t>
      </w:r>
    </w:p>
    <w:p w14:paraId="67008B7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s = !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sidesJson)</w:t>
      </w:r>
    </w:p>
    <w:p w14:paraId="1AF30E74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?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Conver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Object&lt;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&gt;(sidesJson)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()  </w:t>
      </w:r>
    </w:p>
    <w:p w14:paraId="797E30C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: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();</w:t>
      </w:r>
    </w:p>
    <w:p w14:paraId="79227525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9F4FC7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reset)</w:t>
      </w:r>
    </w:p>
    <w:p w14:paraId="068603A0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E45D2E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Remove(SessionKey);</w:t>
      </w:r>
    </w:p>
    <w:p w14:paraId="37B920E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4309CE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800395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BA475E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ide.HasValue &amp;&amp; side &gt; 0 &amp;&amp; sides.Count &lt; 3)</w:t>
      </w:r>
    </w:p>
    <w:p w14:paraId="1F4BFAB5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0DDB8DC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sides.Add(side.Value);</w:t>
      </w:r>
    </w:p>
    <w:p w14:paraId="1509B83A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SetString(SessionKey,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Conver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Object(sides));</w:t>
      </w:r>
    </w:p>
    <w:p w14:paraId="30ED368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752A2E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83F5B8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Sides = sides;</w:t>
      </w:r>
    </w:p>
    <w:p w14:paraId="11A7BA1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MaxSide = sides.Count == 3 ? sides.Max() :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)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A9BC37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4A6EA1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26FA590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02F4F1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A4F6EF9" w14:textId="41FB0884" w:rsidR="00AB7212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FF976B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6CE13C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1ADA1D2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EntityFrameworkCore;</w:t>
      </w:r>
    </w:p>
    <w:p w14:paraId="3C9D22C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Data;</w:t>
      </w:r>
    </w:p>
    <w:p w14:paraId="734D172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Models;</w:t>
      </w:r>
    </w:p>
    <w:p w14:paraId="6F7EC0C2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CB5C14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Controllers</w:t>
      </w:r>
    </w:p>
    <w:p w14:paraId="13C54CF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32656C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0DCE3B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518DD3C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55EC4D5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560F1AD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53247494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8993FD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_context = context;</w:t>
      </w:r>
    </w:p>
    <w:p w14:paraId="6A32C80F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931E70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A79C460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ep = 1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input 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C6F6ADF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963B83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input))</w:t>
      </w:r>
    </w:p>
    <w:p w14:paraId="219FE41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0DFDF75D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input))</w:t>
      </w:r>
    </w:p>
    <w:p w14:paraId="6307565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2B874FB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Це поле не може бути порожнім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10A2E13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7E96356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638C0B4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0E99C49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witch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tep)</w:t>
      </w:r>
    </w:p>
    <w:p w14:paraId="3C16A85F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4C46191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1:</w:t>
      </w:r>
    </w:p>
    <w:p w14:paraId="383DFD6C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3D2FDF3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reak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092352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2:</w:t>
      </w:r>
    </w:p>
    <w:p w14:paraId="340E685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27C5DAF3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reak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C6D741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3:</w:t>
      </w:r>
    </w:p>
    <w:p w14:paraId="3E0B9210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5CEF4574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reak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2486495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4:</w:t>
      </w:r>
    </w:p>
    <w:p w14:paraId="0E47821F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6857988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</w:p>
    <w:p w14:paraId="0382846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411D25DA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{</w:t>
      </w:r>
    </w:p>
    <w:p w14:paraId="1641E0E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Address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,</w:t>
      </w:r>
    </w:p>
    <w:p w14:paraId="785DED6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Password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,</w:t>
      </w:r>
    </w:p>
    <w:p w14:paraId="4669B9C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Login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,</w:t>
      </w:r>
    </w:p>
    <w:p w14:paraId="6108B8A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Email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</w:t>
      </w:r>
    </w:p>
    <w:p w14:paraId="26A16CDC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};</w:t>
      </w:r>
    </w:p>
    <w:p w14:paraId="19DA0D9D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D4903C5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try</w:t>
      </w:r>
    </w:p>
    <w:p w14:paraId="55227E32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{ </w:t>
      </w:r>
    </w:p>
    <w:p w14:paraId="2750380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_context.Users.Add(user);</w:t>
      </w:r>
    </w:p>
    <w:p w14:paraId="4B81512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_context.SaveChanges();</w:t>
      </w:r>
    </w:p>
    <w:p w14:paraId="3B1360B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1724FFA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973218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}</w:t>
      </w:r>
    </w:p>
    <w:p w14:paraId="60DB289D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tch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bUpdateExceptio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x)</w:t>
      </w:r>
    </w:p>
    <w:p w14:paraId="52B1FBA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{</w:t>
      </w:r>
    </w:p>
    <w:p w14:paraId="11112A9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nerException = ex.InnerException?.Message ??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o inner exceptio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A9B974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$"Не вдалося зберегти дані користувача: 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innerException}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E086ADF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}</w:t>
      </w:r>
    </w:p>
    <w:p w14:paraId="43F8B73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reak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798A5E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76212CE3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71C3F37A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</w:p>
    <w:p w14:paraId="056088A2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step = step + 1 });</w:t>
      </w:r>
    </w:p>
    <w:p w14:paraId="63666553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A49FD03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</w:p>
    <w:p w14:paraId="337C5074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tep;</w:t>
      </w:r>
    </w:p>
    <w:p w14:paraId="43274F5A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1C080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C6D210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198E8A0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2212F3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ActionResult Success()</w:t>
      </w:r>
    </w:p>
    <w:p w14:paraId="7E1D632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8722AC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5EE0237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7BE03F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3A18995" w14:textId="021ED90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5B71B77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4CA57DEB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9.Data;</w:t>
      </w:r>
    </w:p>
    <w:p w14:paraId="03DC8A79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EB8FF3A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9.Controllers</w:t>
      </w:r>
    </w:p>
    <w:p w14:paraId="5A24218B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3727CAA8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0C965DD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F9B77B1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0A4BB90A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606724D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105BBA42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A0537FD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2541BFBA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664FBBD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1A7234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09C07F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archAccount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address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 password)</w:t>
      </w:r>
    </w:p>
    <w:p w14:paraId="0CEB3940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6FFF28A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ep = HttpContext.Session.GetInt32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? 1;</w:t>
      </w:r>
    </w:p>
    <w:p w14:paraId="14086B02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tep;</w:t>
      </w:r>
    </w:p>
    <w:p w14:paraId="21FDDB29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2CD668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Request.Method =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OST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CE3DA9B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0C464CAB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tep == 1)</w:t>
      </w:r>
    </w:p>
    <w:p w14:paraId="7FF80639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6913AB32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address))</w:t>
      </w:r>
    </w:p>
    <w:p w14:paraId="329B8BF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14560ED4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іть адресу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4838B0B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057A0F66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36AD6CD5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36350AB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HttpContext.Session.SetString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address);</w:t>
      </w:r>
    </w:p>
    <w:p w14:paraId="2BE9A298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HttpContext.Session.SetInt32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2);</w:t>
      </w:r>
    </w:p>
    <w:p w14:paraId="3D0F61F5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2;</w:t>
      </w:r>
    </w:p>
    <w:p w14:paraId="122DCB73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01E2AD48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701E66F7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tep == 2)</w:t>
      </w:r>
    </w:p>
    <w:p w14:paraId="5960FA55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78706F4F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password))</w:t>
      </w:r>
    </w:p>
    <w:p w14:paraId="0C6B2123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04E303E0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іть пароль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41858C8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0512B12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3923A785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27DE7E8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 savedAddress = HttpContext.Session.GetString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DA9838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B285EAA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s = _context.Users</w:t>
      </w:r>
    </w:p>
    <w:p w14:paraId="26C45A34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.Where(u =&gt; u.Address == savedAddress &amp;&amp; u.Password == password)</w:t>
      </w:r>
    </w:p>
    <w:p w14:paraId="55C54A71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.ToList();</w:t>
      </w:r>
    </w:p>
    <w:p w14:paraId="0CC5AAD1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636DEA2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users;</w:t>
      </w:r>
    </w:p>
    <w:p w14:paraId="5207A3FF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HttpContext.Session.Clear();</w:t>
      </w:r>
    </w:p>
    <w:p w14:paraId="0A2B61DB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3D55B778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1C6C572E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359385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0D3E130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B72B805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B0A5987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719755A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085D3A4" w14:textId="0C8620C9" w:rsidR="000012F9" w:rsidRPr="008D689E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7" w:name="_Toc194086666"/>
      <w:r w:rsidRPr="008D689E">
        <w:rPr>
          <w:rFonts w:eastAsia="Times New Roman" w:cs="Times New Roman"/>
          <w:sz w:val="32"/>
          <w:szCs w:val="32"/>
        </w:rPr>
        <w:lastRenderedPageBreak/>
        <w:t>Висновок</w:t>
      </w:r>
      <w:bookmarkEnd w:id="7"/>
    </w:p>
    <w:p w14:paraId="5301E9A3" w14:textId="77777777" w:rsidR="00742525" w:rsidRPr="00742525" w:rsidRDefault="00742525" w:rsidP="00742525">
      <w:pPr>
        <w:spacing w:line="360" w:lineRule="auto"/>
        <w:ind w:firstLine="851"/>
      </w:pPr>
      <w:r w:rsidRPr="00742525">
        <w:t>У ході виконання цієї лабораторної роботи я ознайомився з використанням рівнів доступності (scopes) даних для обміну інформацією між контролерами та поданнями у MVC WEB-застосунку. Було розглянуто різні підходи до збереження та передачі даних, зокрема використання TempData, ViewBag і сесійних змінних.</w:t>
      </w:r>
    </w:p>
    <w:p w14:paraId="0B6CFA38" w14:textId="77777777" w:rsidR="00742525" w:rsidRPr="00742525" w:rsidRDefault="00742525" w:rsidP="00742525">
      <w:pPr>
        <w:spacing w:line="360" w:lineRule="auto"/>
        <w:ind w:firstLine="851"/>
      </w:pPr>
      <w:r w:rsidRPr="00742525">
        <w:t>У процесі виконання роботи я реалізував наступні компоненти:</w:t>
      </w:r>
    </w:p>
    <w:p w14:paraId="6EC7EE50" w14:textId="77777777" w:rsidR="00742525" w:rsidRPr="00742525" w:rsidRDefault="00742525" w:rsidP="00742525">
      <w:pPr>
        <w:numPr>
          <w:ilvl w:val="0"/>
          <w:numId w:val="20"/>
        </w:numPr>
        <w:spacing w:line="360" w:lineRule="auto"/>
      </w:pPr>
      <w:r w:rsidRPr="00742525">
        <w:rPr>
          <w:b/>
          <w:bCs/>
        </w:rPr>
        <w:t>MaxTriangleSide</w:t>
      </w:r>
      <w:r w:rsidRPr="00742525">
        <w:t xml:space="preserve"> – клас, що отримує дані про сторони трикутника з різних контролерів через TempData, обробляє їх та передає максимальне значення у ViewBag для відображення.</w:t>
      </w:r>
    </w:p>
    <w:p w14:paraId="070E6735" w14:textId="77777777" w:rsidR="00742525" w:rsidRPr="00742525" w:rsidRDefault="00742525" w:rsidP="00742525">
      <w:pPr>
        <w:numPr>
          <w:ilvl w:val="0"/>
          <w:numId w:val="20"/>
        </w:numPr>
        <w:spacing w:line="360" w:lineRule="auto"/>
      </w:pPr>
      <w:r w:rsidRPr="00742525">
        <w:rPr>
          <w:b/>
          <w:bCs/>
        </w:rPr>
        <w:t>AccountRegistration</w:t>
      </w:r>
      <w:r w:rsidRPr="00742525">
        <w:t xml:space="preserve"> – клас, що відповідає за покрокову реєстрацію користувача. Було реалізовано перевірку введених даних, їх тимчасове збереження в TempData та остаточне додавання облікового запису до бази даних.</w:t>
      </w:r>
    </w:p>
    <w:p w14:paraId="4E99FE59" w14:textId="77777777" w:rsidR="00742525" w:rsidRPr="00742525" w:rsidRDefault="00742525" w:rsidP="00742525">
      <w:pPr>
        <w:numPr>
          <w:ilvl w:val="0"/>
          <w:numId w:val="20"/>
        </w:numPr>
        <w:spacing w:line="360" w:lineRule="auto"/>
      </w:pPr>
      <w:r w:rsidRPr="00742525">
        <w:rPr>
          <w:b/>
          <w:bCs/>
        </w:rPr>
        <w:t>AccountSearch</w:t>
      </w:r>
      <w:r w:rsidRPr="00742525">
        <w:t xml:space="preserve"> – клас, що здійснює пошук облікового запису користувача за адресою та паролем. Було впроваджено механізм тимчасового збереження даних між запитами та перевірку правильності введеної інформації.</w:t>
      </w:r>
    </w:p>
    <w:p w14:paraId="04BF689D" w14:textId="77777777" w:rsidR="00742525" w:rsidRPr="00742525" w:rsidRDefault="00742525" w:rsidP="00742525">
      <w:pPr>
        <w:numPr>
          <w:ilvl w:val="0"/>
          <w:numId w:val="20"/>
        </w:numPr>
        <w:spacing w:line="360" w:lineRule="auto"/>
      </w:pPr>
      <w:r w:rsidRPr="00742525">
        <w:rPr>
          <w:b/>
          <w:bCs/>
        </w:rPr>
        <w:t>SingleClass</w:t>
      </w:r>
      <w:r w:rsidRPr="00742525">
        <w:t xml:space="preserve"> – клас, що виконує всі необхідні операції в межах одного контролера, спрощуючи обробку даних.</w:t>
      </w:r>
    </w:p>
    <w:p w14:paraId="3E1CFF11" w14:textId="77777777" w:rsidR="00742525" w:rsidRPr="00742525" w:rsidRDefault="00742525" w:rsidP="00742525">
      <w:pPr>
        <w:numPr>
          <w:ilvl w:val="0"/>
          <w:numId w:val="20"/>
        </w:numPr>
        <w:spacing w:line="360" w:lineRule="auto"/>
      </w:pPr>
      <w:r w:rsidRPr="00742525">
        <w:rPr>
          <w:b/>
          <w:bCs/>
        </w:rPr>
        <w:t>SingleMethod</w:t>
      </w:r>
      <w:r w:rsidRPr="00742525">
        <w:t xml:space="preserve"> – контролер, що використовує сесію для збереження даних та обробляє взаємодію з користувачем через один метод.</w:t>
      </w:r>
    </w:p>
    <w:p w14:paraId="630824E8" w14:textId="2899BEAA" w:rsidR="00C219D8" w:rsidRPr="005C7FD6" w:rsidRDefault="00742525" w:rsidP="005C7FD6">
      <w:pPr>
        <w:spacing w:line="360" w:lineRule="auto"/>
        <w:ind w:firstLine="851"/>
      </w:pPr>
      <w:r w:rsidRPr="00742525">
        <w:t>Ця робота допомогла мені глибше зрозуміти принципи роботи з рівнями доступності даних у MVC-застосунках, а також навчитися ефективно використовувати механізми передачі інформації між контролерами та поданнями. Отримані знання сприятимуть подальшій розробці веб-додатків, що потребують гнучкої взаємодії з даними.</w:t>
      </w:r>
    </w:p>
    <w:sectPr w:rsidR="00C219D8" w:rsidRPr="005C7FD6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07CB" w14:textId="77777777" w:rsidR="00665C49" w:rsidRPr="008D689E" w:rsidRDefault="00665C49" w:rsidP="00764AA2">
      <w:pPr>
        <w:spacing w:after="0" w:line="240" w:lineRule="auto"/>
      </w:pPr>
      <w:r w:rsidRPr="008D689E">
        <w:separator/>
      </w:r>
    </w:p>
  </w:endnote>
  <w:endnote w:type="continuationSeparator" w:id="0">
    <w:p w14:paraId="13BDC222" w14:textId="77777777" w:rsidR="00665C49" w:rsidRPr="008D689E" w:rsidRDefault="00665C49" w:rsidP="00764AA2">
      <w:pPr>
        <w:spacing w:after="0" w:line="240" w:lineRule="auto"/>
      </w:pPr>
      <w:r w:rsidRPr="008D68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1B724" w14:textId="77777777" w:rsidR="00665C49" w:rsidRPr="008D689E" w:rsidRDefault="00665C49" w:rsidP="00764AA2">
      <w:pPr>
        <w:spacing w:after="0" w:line="240" w:lineRule="auto"/>
      </w:pPr>
      <w:r w:rsidRPr="008D689E">
        <w:separator/>
      </w:r>
    </w:p>
  </w:footnote>
  <w:footnote w:type="continuationSeparator" w:id="0">
    <w:p w14:paraId="1C7770CC" w14:textId="77777777" w:rsidR="00665C49" w:rsidRPr="008D689E" w:rsidRDefault="00665C49" w:rsidP="00764AA2">
      <w:pPr>
        <w:spacing w:after="0" w:line="240" w:lineRule="auto"/>
      </w:pPr>
      <w:r w:rsidRPr="008D68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8D689E" w:rsidRDefault="00764AA2">
        <w:pPr>
          <w:pStyle w:val="af"/>
          <w:jc w:val="right"/>
        </w:pPr>
        <w:r w:rsidRPr="008D689E">
          <w:fldChar w:fldCharType="begin"/>
        </w:r>
        <w:r w:rsidRPr="008D689E">
          <w:instrText>PAGE   \* MERGEFORMAT</w:instrText>
        </w:r>
        <w:r w:rsidRPr="008D689E">
          <w:fldChar w:fldCharType="separate"/>
        </w:r>
        <w:r w:rsidRPr="008D689E">
          <w:t>2</w:t>
        </w:r>
        <w:r w:rsidRPr="008D689E">
          <w:fldChar w:fldCharType="end"/>
        </w:r>
      </w:p>
    </w:sdtContent>
  </w:sdt>
  <w:p w14:paraId="23687EFB" w14:textId="77777777" w:rsidR="00764AA2" w:rsidRPr="008D689E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32406"/>
    <w:multiLevelType w:val="multilevel"/>
    <w:tmpl w:val="59C2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232CF"/>
    <w:multiLevelType w:val="hybridMultilevel"/>
    <w:tmpl w:val="6AD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7E6A"/>
    <w:multiLevelType w:val="multilevel"/>
    <w:tmpl w:val="E98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F69BE"/>
    <w:multiLevelType w:val="multilevel"/>
    <w:tmpl w:val="D8BC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27A"/>
    <w:multiLevelType w:val="multilevel"/>
    <w:tmpl w:val="CF4E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8162B"/>
    <w:multiLevelType w:val="multilevel"/>
    <w:tmpl w:val="299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61032"/>
    <w:multiLevelType w:val="multilevel"/>
    <w:tmpl w:val="13F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74C74"/>
    <w:multiLevelType w:val="multilevel"/>
    <w:tmpl w:val="67B2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217628"/>
    <w:multiLevelType w:val="multilevel"/>
    <w:tmpl w:val="5BB4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9"/>
  </w:num>
  <w:num w:numId="2" w16cid:durableId="281346397">
    <w:abstractNumId w:val="17"/>
  </w:num>
  <w:num w:numId="3" w16cid:durableId="975724633">
    <w:abstractNumId w:val="5"/>
  </w:num>
  <w:num w:numId="4" w16cid:durableId="779378523">
    <w:abstractNumId w:val="2"/>
  </w:num>
  <w:num w:numId="5" w16cid:durableId="1454323871">
    <w:abstractNumId w:val="12"/>
  </w:num>
  <w:num w:numId="6" w16cid:durableId="1578905498">
    <w:abstractNumId w:val="10"/>
  </w:num>
  <w:num w:numId="7" w16cid:durableId="777604021">
    <w:abstractNumId w:val="18"/>
  </w:num>
  <w:num w:numId="8" w16cid:durableId="826823973">
    <w:abstractNumId w:val="0"/>
  </w:num>
  <w:num w:numId="9" w16cid:durableId="1880779569">
    <w:abstractNumId w:val="13"/>
  </w:num>
  <w:num w:numId="10" w16cid:durableId="264121314">
    <w:abstractNumId w:val="16"/>
  </w:num>
  <w:num w:numId="11" w16cid:durableId="1793942716">
    <w:abstractNumId w:val="3"/>
  </w:num>
  <w:num w:numId="12" w16cid:durableId="1015962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45264">
    <w:abstractNumId w:val="4"/>
  </w:num>
  <w:num w:numId="14" w16cid:durableId="1314874084">
    <w:abstractNumId w:val="7"/>
  </w:num>
  <w:num w:numId="15" w16cid:durableId="246695499">
    <w:abstractNumId w:val="1"/>
  </w:num>
  <w:num w:numId="16" w16cid:durableId="1269267698">
    <w:abstractNumId w:val="11"/>
  </w:num>
  <w:num w:numId="17" w16cid:durableId="1365053933">
    <w:abstractNumId w:val="6"/>
  </w:num>
  <w:num w:numId="18" w16cid:durableId="1035421559">
    <w:abstractNumId w:val="14"/>
  </w:num>
  <w:num w:numId="19" w16cid:durableId="1190141565">
    <w:abstractNumId w:val="19"/>
  </w:num>
  <w:num w:numId="20" w16cid:durableId="608969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16359"/>
    <w:rsid w:val="00017495"/>
    <w:rsid w:val="0002473E"/>
    <w:rsid w:val="0003162D"/>
    <w:rsid w:val="00037265"/>
    <w:rsid w:val="00042FFB"/>
    <w:rsid w:val="00057F2F"/>
    <w:rsid w:val="0006113C"/>
    <w:rsid w:val="00070B46"/>
    <w:rsid w:val="00072258"/>
    <w:rsid w:val="00075433"/>
    <w:rsid w:val="00085DFF"/>
    <w:rsid w:val="00090CF0"/>
    <w:rsid w:val="00096B6B"/>
    <w:rsid w:val="00097DAB"/>
    <w:rsid w:val="000A1FF9"/>
    <w:rsid w:val="000A6B0F"/>
    <w:rsid w:val="000B5204"/>
    <w:rsid w:val="000B6890"/>
    <w:rsid w:val="000D3414"/>
    <w:rsid w:val="000D7264"/>
    <w:rsid w:val="000F79C7"/>
    <w:rsid w:val="000F7BB3"/>
    <w:rsid w:val="00101803"/>
    <w:rsid w:val="00135A42"/>
    <w:rsid w:val="00137652"/>
    <w:rsid w:val="001411C3"/>
    <w:rsid w:val="00145400"/>
    <w:rsid w:val="00157B9D"/>
    <w:rsid w:val="00161D6C"/>
    <w:rsid w:val="001C1A56"/>
    <w:rsid w:val="001C624F"/>
    <w:rsid w:val="001D071F"/>
    <w:rsid w:val="001F0559"/>
    <w:rsid w:val="002064D3"/>
    <w:rsid w:val="00206F58"/>
    <w:rsid w:val="00236FCF"/>
    <w:rsid w:val="002407DB"/>
    <w:rsid w:val="002433F6"/>
    <w:rsid w:val="00252607"/>
    <w:rsid w:val="002813B1"/>
    <w:rsid w:val="00283FDE"/>
    <w:rsid w:val="002846C7"/>
    <w:rsid w:val="00287F7B"/>
    <w:rsid w:val="00295A27"/>
    <w:rsid w:val="00296913"/>
    <w:rsid w:val="002A2149"/>
    <w:rsid w:val="002A24D5"/>
    <w:rsid w:val="002A77A4"/>
    <w:rsid w:val="002B3FC3"/>
    <w:rsid w:val="002D1270"/>
    <w:rsid w:val="002D52AF"/>
    <w:rsid w:val="002E0A40"/>
    <w:rsid w:val="002E63DA"/>
    <w:rsid w:val="00332A8E"/>
    <w:rsid w:val="00336CFE"/>
    <w:rsid w:val="003404BB"/>
    <w:rsid w:val="00341D7B"/>
    <w:rsid w:val="0034334D"/>
    <w:rsid w:val="00350B5B"/>
    <w:rsid w:val="003517B8"/>
    <w:rsid w:val="00352D92"/>
    <w:rsid w:val="00373CE2"/>
    <w:rsid w:val="00390E52"/>
    <w:rsid w:val="00397722"/>
    <w:rsid w:val="003A10E3"/>
    <w:rsid w:val="003A1489"/>
    <w:rsid w:val="003A17C0"/>
    <w:rsid w:val="003B2412"/>
    <w:rsid w:val="003C67BE"/>
    <w:rsid w:val="003D0EE3"/>
    <w:rsid w:val="003D4802"/>
    <w:rsid w:val="003E1837"/>
    <w:rsid w:val="003E518E"/>
    <w:rsid w:val="003E5864"/>
    <w:rsid w:val="003F0893"/>
    <w:rsid w:val="00403E8D"/>
    <w:rsid w:val="00404787"/>
    <w:rsid w:val="00421072"/>
    <w:rsid w:val="00424531"/>
    <w:rsid w:val="004310D2"/>
    <w:rsid w:val="0044314B"/>
    <w:rsid w:val="00447B36"/>
    <w:rsid w:val="00467538"/>
    <w:rsid w:val="00467632"/>
    <w:rsid w:val="00471C27"/>
    <w:rsid w:val="00474576"/>
    <w:rsid w:val="00493246"/>
    <w:rsid w:val="004A029D"/>
    <w:rsid w:val="004A0B79"/>
    <w:rsid w:val="004B4CC1"/>
    <w:rsid w:val="004F2042"/>
    <w:rsid w:val="004F608F"/>
    <w:rsid w:val="005206C2"/>
    <w:rsid w:val="005364F5"/>
    <w:rsid w:val="00536A23"/>
    <w:rsid w:val="00544914"/>
    <w:rsid w:val="005461AE"/>
    <w:rsid w:val="005731FE"/>
    <w:rsid w:val="0058345C"/>
    <w:rsid w:val="00584BC4"/>
    <w:rsid w:val="0059671A"/>
    <w:rsid w:val="005A2598"/>
    <w:rsid w:val="005A2806"/>
    <w:rsid w:val="005A52A4"/>
    <w:rsid w:val="005C7FD6"/>
    <w:rsid w:val="005E57C3"/>
    <w:rsid w:val="005F1638"/>
    <w:rsid w:val="005F6FA8"/>
    <w:rsid w:val="006025D1"/>
    <w:rsid w:val="0062511B"/>
    <w:rsid w:val="006262EF"/>
    <w:rsid w:val="006522FC"/>
    <w:rsid w:val="00665C49"/>
    <w:rsid w:val="00666B66"/>
    <w:rsid w:val="0068568D"/>
    <w:rsid w:val="00685735"/>
    <w:rsid w:val="006A1BF2"/>
    <w:rsid w:val="006A2A25"/>
    <w:rsid w:val="006A50FA"/>
    <w:rsid w:val="006B0619"/>
    <w:rsid w:val="006B19EE"/>
    <w:rsid w:val="006C27B6"/>
    <w:rsid w:val="006D2DE1"/>
    <w:rsid w:val="006E2D2D"/>
    <w:rsid w:val="006E73AE"/>
    <w:rsid w:val="006E76CF"/>
    <w:rsid w:val="006F0C5C"/>
    <w:rsid w:val="006F7472"/>
    <w:rsid w:val="00700AE9"/>
    <w:rsid w:val="00701539"/>
    <w:rsid w:val="00713C99"/>
    <w:rsid w:val="00725527"/>
    <w:rsid w:val="007406B5"/>
    <w:rsid w:val="00742525"/>
    <w:rsid w:val="00753DED"/>
    <w:rsid w:val="00762F05"/>
    <w:rsid w:val="00764AA2"/>
    <w:rsid w:val="00770ABB"/>
    <w:rsid w:val="00780133"/>
    <w:rsid w:val="0078525F"/>
    <w:rsid w:val="007A767F"/>
    <w:rsid w:val="007B5FB5"/>
    <w:rsid w:val="007C0788"/>
    <w:rsid w:val="007D078D"/>
    <w:rsid w:val="007D2D51"/>
    <w:rsid w:val="007D3AA4"/>
    <w:rsid w:val="007D6715"/>
    <w:rsid w:val="007E5541"/>
    <w:rsid w:val="00803A16"/>
    <w:rsid w:val="00811062"/>
    <w:rsid w:val="0082512E"/>
    <w:rsid w:val="00825611"/>
    <w:rsid w:val="00827AD4"/>
    <w:rsid w:val="0083196C"/>
    <w:rsid w:val="00841EDF"/>
    <w:rsid w:val="008541EC"/>
    <w:rsid w:val="00862289"/>
    <w:rsid w:val="00872833"/>
    <w:rsid w:val="008733F1"/>
    <w:rsid w:val="008931FF"/>
    <w:rsid w:val="00893947"/>
    <w:rsid w:val="008B0D1A"/>
    <w:rsid w:val="008B1D14"/>
    <w:rsid w:val="008C4E66"/>
    <w:rsid w:val="008C5B3C"/>
    <w:rsid w:val="008D4AE6"/>
    <w:rsid w:val="008D689E"/>
    <w:rsid w:val="008F3BC7"/>
    <w:rsid w:val="008F6F96"/>
    <w:rsid w:val="0090180B"/>
    <w:rsid w:val="00932A4C"/>
    <w:rsid w:val="00935DEA"/>
    <w:rsid w:val="009454E3"/>
    <w:rsid w:val="00950473"/>
    <w:rsid w:val="00957FC1"/>
    <w:rsid w:val="00962BFA"/>
    <w:rsid w:val="00970349"/>
    <w:rsid w:val="009801B9"/>
    <w:rsid w:val="009A1350"/>
    <w:rsid w:val="009A57E2"/>
    <w:rsid w:val="009B0430"/>
    <w:rsid w:val="009B7D4B"/>
    <w:rsid w:val="009C0691"/>
    <w:rsid w:val="009C1130"/>
    <w:rsid w:val="009C6786"/>
    <w:rsid w:val="009D22A2"/>
    <w:rsid w:val="009D7891"/>
    <w:rsid w:val="009F13E7"/>
    <w:rsid w:val="009F1437"/>
    <w:rsid w:val="00A07AF0"/>
    <w:rsid w:val="00A3665A"/>
    <w:rsid w:val="00A40500"/>
    <w:rsid w:val="00A56A40"/>
    <w:rsid w:val="00A60FBA"/>
    <w:rsid w:val="00A61DF1"/>
    <w:rsid w:val="00A64C38"/>
    <w:rsid w:val="00A72468"/>
    <w:rsid w:val="00A73676"/>
    <w:rsid w:val="00A84B0F"/>
    <w:rsid w:val="00A873BD"/>
    <w:rsid w:val="00A87A08"/>
    <w:rsid w:val="00AB7212"/>
    <w:rsid w:val="00B016D6"/>
    <w:rsid w:val="00B20417"/>
    <w:rsid w:val="00B208E8"/>
    <w:rsid w:val="00B44743"/>
    <w:rsid w:val="00B549E2"/>
    <w:rsid w:val="00B65E23"/>
    <w:rsid w:val="00B72005"/>
    <w:rsid w:val="00B804F8"/>
    <w:rsid w:val="00B85CEB"/>
    <w:rsid w:val="00BA2005"/>
    <w:rsid w:val="00BC7B78"/>
    <w:rsid w:val="00BE53B4"/>
    <w:rsid w:val="00BE7737"/>
    <w:rsid w:val="00C076B7"/>
    <w:rsid w:val="00C219D8"/>
    <w:rsid w:val="00C22881"/>
    <w:rsid w:val="00C30457"/>
    <w:rsid w:val="00C47C77"/>
    <w:rsid w:val="00C51123"/>
    <w:rsid w:val="00C72097"/>
    <w:rsid w:val="00C739E4"/>
    <w:rsid w:val="00C75067"/>
    <w:rsid w:val="00C814F9"/>
    <w:rsid w:val="00C92C8B"/>
    <w:rsid w:val="00C93C5B"/>
    <w:rsid w:val="00D012FE"/>
    <w:rsid w:val="00D04B4F"/>
    <w:rsid w:val="00D1144F"/>
    <w:rsid w:val="00D1657F"/>
    <w:rsid w:val="00D2158A"/>
    <w:rsid w:val="00D242CA"/>
    <w:rsid w:val="00D4022B"/>
    <w:rsid w:val="00D5061B"/>
    <w:rsid w:val="00D65050"/>
    <w:rsid w:val="00D67714"/>
    <w:rsid w:val="00D723DD"/>
    <w:rsid w:val="00D84D9B"/>
    <w:rsid w:val="00D91C6D"/>
    <w:rsid w:val="00D945AB"/>
    <w:rsid w:val="00D9741F"/>
    <w:rsid w:val="00DA25CA"/>
    <w:rsid w:val="00DA51DA"/>
    <w:rsid w:val="00DA54E8"/>
    <w:rsid w:val="00DA7BBF"/>
    <w:rsid w:val="00DB678C"/>
    <w:rsid w:val="00DC1067"/>
    <w:rsid w:val="00DF365D"/>
    <w:rsid w:val="00DF3A59"/>
    <w:rsid w:val="00E0296B"/>
    <w:rsid w:val="00E07FEC"/>
    <w:rsid w:val="00E27DE5"/>
    <w:rsid w:val="00E31A4C"/>
    <w:rsid w:val="00E354BE"/>
    <w:rsid w:val="00E41BC5"/>
    <w:rsid w:val="00E42924"/>
    <w:rsid w:val="00E47DEC"/>
    <w:rsid w:val="00E75E98"/>
    <w:rsid w:val="00E760AE"/>
    <w:rsid w:val="00E76365"/>
    <w:rsid w:val="00EF0521"/>
    <w:rsid w:val="00F02E6D"/>
    <w:rsid w:val="00F103E9"/>
    <w:rsid w:val="00F236AD"/>
    <w:rsid w:val="00F37363"/>
    <w:rsid w:val="00F37DC7"/>
    <w:rsid w:val="00F40EA8"/>
    <w:rsid w:val="00F47E1B"/>
    <w:rsid w:val="00F51678"/>
    <w:rsid w:val="00F52D9D"/>
    <w:rsid w:val="00F54507"/>
    <w:rsid w:val="00F71F6B"/>
    <w:rsid w:val="00F910A1"/>
    <w:rsid w:val="00F95822"/>
    <w:rsid w:val="00FB70DE"/>
    <w:rsid w:val="00FC46B5"/>
    <w:rsid w:val="00FC7C70"/>
    <w:rsid w:val="00FD4D1A"/>
    <w:rsid w:val="00FE31F5"/>
    <w:rsid w:val="00FE4083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14B"/>
    <w:pPr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  <w:style w:type="paragraph" w:styleId="HTML">
    <w:name w:val="HTML Preformatted"/>
    <w:basedOn w:val="a"/>
    <w:link w:val="HTML0"/>
    <w:uiPriority w:val="99"/>
    <w:semiHidden/>
    <w:unhideWhenUsed/>
    <w:rsid w:val="00740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6B5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f4">
    <w:name w:val="Strong"/>
    <w:basedOn w:val="a0"/>
    <w:uiPriority w:val="22"/>
    <w:qFormat/>
    <w:rsid w:val="005A52A4"/>
    <w:rPr>
      <w:b/>
      <w:bCs/>
    </w:rPr>
  </w:style>
  <w:style w:type="character" w:styleId="HTML1">
    <w:name w:val="HTML Code"/>
    <w:basedOn w:val="a0"/>
    <w:uiPriority w:val="99"/>
    <w:semiHidden/>
    <w:unhideWhenUsed/>
    <w:rsid w:val="005A52A4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A6B0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7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43</cp:revision>
  <dcterms:created xsi:type="dcterms:W3CDTF">2024-09-09T18:00:00Z</dcterms:created>
  <dcterms:modified xsi:type="dcterms:W3CDTF">2025-03-28T18:38:00Z</dcterms:modified>
</cp:coreProperties>
</file>